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29E" w:rsidRDefault="004F00AD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</w:t>
      </w:r>
      <w:r w:rsidR="00A4129E">
        <w:rPr>
          <w:sz w:val="28"/>
          <w:szCs w:val="28"/>
          <w:lang w:val="en-US"/>
        </w:rPr>
        <w:t>SEVEN SISTERS COMMUNITY COUNCIL</w:t>
      </w:r>
    </w:p>
    <w:p w:rsidR="00933ED7" w:rsidRDefault="004F00AD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</w:t>
      </w:r>
      <w:r w:rsidR="00A4129E">
        <w:rPr>
          <w:sz w:val="28"/>
          <w:szCs w:val="28"/>
          <w:lang w:val="en-US"/>
        </w:rPr>
        <w:t>CYNGOR CYMUNED BLAENDULAIS</w:t>
      </w:r>
    </w:p>
    <w:p w:rsidR="00933ED7" w:rsidRDefault="00933ED7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256B71" w:rsidRDefault="00933ED7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933ED7">
        <w:rPr>
          <w:b/>
          <w:sz w:val="28"/>
          <w:szCs w:val="28"/>
          <w:lang w:val="en-US"/>
        </w:rPr>
        <w:t>Minutes of the Monthly Meeting held on 13</w:t>
      </w:r>
      <w:r w:rsidRPr="00933ED7">
        <w:rPr>
          <w:b/>
          <w:sz w:val="28"/>
          <w:szCs w:val="28"/>
          <w:vertAlign w:val="superscript"/>
          <w:lang w:val="en-US"/>
        </w:rPr>
        <w:t>th</w:t>
      </w:r>
      <w:r w:rsidRPr="00933ED7">
        <w:rPr>
          <w:b/>
          <w:sz w:val="28"/>
          <w:szCs w:val="28"/>
          <w:lang w:val="en-US"/>
        </w:rPr>
        <w:t xml:space="preserve"> April 2015</w:t>
      </w:r>
      <w:r>
        <w:rPr>
          <w:sz w:val="28"/>
          <w:szCs w:val="28"/>
          <w:lang w:val="en-US"/>
        </w:rPr>
        <w:t>.</w:t>
      </w:r>
      <w:r w:rsidR="00A4129E">
        <w:rPr>
          <w:sz w:val="28"/>
          <w:szCs w:val="28"/>
          <w:lang w:val="en-US"/>
        </w:rPr>
        <w:t xml:space="preserve"> </w:t>
      </w:r>
    </w:p>
    <w:p w:rsidR="000F17C0" w:rsidRDefault="000F17C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sent:</w:t>
      </w:r>
      <w:r>
        <w:rPr>
          <w:sz w:val="28"/>
          <w:szCs w:val="28"/>
          <w:lang w:val="en-US"/>
        </w:rPr>
        <w:tab/>
        <w:t>Chairman: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Mr. L.C. Jenkins.</w:t>
      </w:r>
    </w:p>
    <w:p w:rsidR="000F17C0" w:rsidRDefault="00992762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0F17C0">
        <w:rPr>
          <w:sz w:val="28"/>
          <w:szCs w:val="28"/>
          <w:lang w:val="en-US"/>
        </w:rPr>
        <w:t>Councillors:</w:t>
      </w:r>
      <w:r w:rsidR="000F17C0">
        <w:rPr>
          <w:sz w:val="28"/>
          <w:szCs w:val="28"/>
          <w:lang w:val="en-US"/>
        </w:rPr>
        <w:tab/>
      </w:r>
      <w:r w:rsidR="000F17C0">
        <w:rPr>
          <w:sz w:val="28"/>
          <w:szCs w:val="28"/>
          <w:lang w:val="en-US"/>
        </w:rPr>
        <w:tab/>
        <w:t>Mr. J.W. Davies, Miss C. Freeman,</w:t>
      </w:r>
    </w:p>
    <w:p w:rsidR="000F17C0" w:rsidRDefault="00992762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0F17C0">
        <w:rPr>
          <w:sz w:val="28"/>
          <w:szCs w:val="28"/>
          <w:lang w:val="en-US"/>
        </w:rPr>
        <w:t xml:space="preserve">Mrs. N. Herdman, Mr. S.K. Hunt, </w:t>
      </w:r>
      <w:r w:rsidR="000F17C0">
        <w:rPr>
          <w:sz w:val="28"/>
          <w:szCs w:val="28"/>
          <w:lang w:val="en-US"/>
        </w:rPr>
        <w:tab/>
      </w:r>
    </w:p>
    <w:p w:rsidR="000F17C0" w:rsidRDefault="00992762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0F17C0">
        <w:rPr>
          <w:sz w:val="28"/>
          <w:szCs w:val="28"/>
          <w:lang w:val="en-US"/>
        </w:rPr>
        <w:t>Mr. B.L. Parfitt (Clerk), Mr. P. Parfitt,</w:t>
      </w:r>
    </w:p>
    <w:p w:rsidR="000F17C0" w:rsidRDefault="00992762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0F17C0">
        <w:rPr>
          <w:sz w:val="28"/>
          <w:szCs w:val="28"/>
          <w:lang w:val="en-US"/>
        </w:rPr>
        <w:t>Mr. M. Rivers, Mrs. G. Smith Mr. D.C. Thomas.</w:t>
      </w:r>
    </w:p>
    <w:p w:rsidR="000F17C0" w:rsidRDefault="000F17C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992762">
        <w:rPr>
          <w:b/>
          <w:sz w:val="28"/>
          <w:szCs w:val="28"/>
          <w:lang w:val="en-US"/>
        </w:rPr>
        <w:t>1.</w:t>
      </w:r>
      <w:r w:rsidRPr="00992762">
        <w:rPr>
          <w:b/>
          <w:sz w:val="28"/>
          <w:szCs w:val="28"/>
          <w:lang w:val="en-US"/>
        </w:rPr>
        <w:tab/>
        <w:t>Apologies for Absence</w:t>
      </w:r>
      <w:r>
        <w:rPr>
          <w:sz w:val="28"/>
          <w:szCs w:val="28"/>
          <w:lang w:val="en-US"/>
        </w:rPr>
        <w:t>.</w:t>
      </w:r>
    </w:p>
    <w:p w:rsidR="000F17C0" w:rsidRDefault="000F17C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Mr. B. Mackenzie.</w:t>
      </w:r>
    </w:p>
    <w:p w:rsidR="000F17C0" w:rsidRDefault="000F17C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992762">
        <w:rPr>
          <w:b/>
          <w:sz w:val="28"/>
          <w:szCs w:val="28"/>
          <w:lang w:val="en-US"/>
        </w:rPr>
        <w:t>2.</w:t>
      </w:r>
      <w:r w:rsidRPr="00992762">
        <w:rPr>
          <w:b/>
          <w:sz w:val="28"/>
          <w:szCs w:val="28"/>
          <w:lang w:val="en-US"/>
        </w:rPr>
        <w:tab/>
        <w:t>Declarations of Interests</w:t>
      </w:r>
      <w:r>
        <w:rPr>
          <w:sz w:val="28"/>
          <w:szCs w:val="28"/>
          <w:lang w:val="en-US"/>
        </w:rPr>
        <w:t>.</w:t>
      </w:r>
    </w:p>
    <w:p w:rsidR="000F17C0" w:rsidRDefault="000F17C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Mr. Davies in item No. 9.  The Chairman and Mr. Rivers in item No. 16 when they </w:t>
      </w:r>
      <w:r w:rsidR="0099276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left the room.</w:t>
      </w:r>
    </w:p>
    <w:p w:rsidR="000F17C0" w:rsidRPr="00992762" w:rsidRDefault="000F17C0" w:rsidP="00256B71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 w:rsidRPr="00992762">
        <w:rPr>
          <w:b/>
          <w:sz w:val="28"/>
          <w:szCs w:val="28"/>
          <w:lang w:val="en-US"/>
        </w:rPr>
        <w:t>3.</w:t>
      </w:r>
      <w:r w:rsidRPr="00992762">
        <w:rPr>
          <w:b/>
          <w:sz w:val="28"/>
          <w:szCs w:val="28"/>
          <w:lang w:val="en-US"/>
        </w:rPr>
        <w:tab/>
        <w:t>Policing Matters.</w:t>
      </w:r>
    </w:p>
    <w:p w:rsidR="000F17C0" w:rsidRDefault="000F17C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i)</w:t>
      </w:r>
      <w:r>
        <w:rPr>
          <w:sz w:val="28"/>
          <w:szCs w:val="28"/>
          <w:lang w:val="en-US"/>
        </w:rPr>
        <w:tab/>
        <w:t xml:space="preserve">P.C. Stone had informed the clerk that of the 7 violent crimes recorded in January </w:t>
      </w:r>
      <w:r w:rsidR="0099276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3 were by the same person in domestic circumstances.</w:t>
      </w:r>
    </w:p>
    <w:p w:rsidR="000F17C0" w:rsidRDefault="000F17C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ii)</w:t>
      </w:r>
      <w:r>
        <w:rPr>
          <w:sz w:val="28"/>
          <w:szCs w:val="28"/>
          <w:lang w:val="en-US"/>
        </w:rPr>
        <w:tab/>
        <w:t xml:space="preserve">The PC for Crynant, mentioned on its webpage, referred to PC Stone as the PC for </w:t>
      </w:r>
      <w:r w:rsidR="0099276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he valley.</w:t>
      </w:r>
    </w:p>
    <w:p w:rsidR="000F17C0" w:rsidRDefault="000F17C0" w:rsidP="00467E4A">
      <w:pPr>
        <w:tabs>
          <w:tab w:val="left" w:pos="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iii)</w:t>
      </w:r>
      <w:r>
        <w:rPr>
          <w:sz w:val="28"/>
          <w:szCs w:val="28"/>
          <w:lang w:val="en-US"/>
        </w:rPr>
        <w:tab/>
        <w:t xml:space="preserve">Mr. Hunt had recently met with Inspector Andy Davies and had been informed of </w:t>
      </w:r>
      <w:r w:rsidR="0099276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he following:-</w:t>
      </w:r>
    </w:p>
    <w:p w:rsidR="000F17C0" w:rsidRDefault="000F17C0" w:rsidP="00467E4A">
      <w:pPr>
        <w:tabs>
          <w:tab w:val="left" w:pos="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ab/>
        <w:t>Spot checks were being carried out on vehicles between midnight and 4.00am.</w:t>
      </w:r>
    </w:p>
    <w:p w:rsidR="000F17C0" w:rsidRDefault="000F17C0" w:rsidP="00467E4A">
      <w:pPr>
        <w:tabs>
          <w:tab w:val="left" w:pos="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ab/>
        <w:t>Police were working with NPT Homes on reports of anti-social behavio</w:t>
      </w:r>
      <w:r w:rsidR="00467E4A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 xml:space="preserve">r by </w:t>
      </w:r>
      <w:r>
        <w:rPr>
          <w:sz w:val="28"/>
          <w:szCs w:val="28"/>
          <w:lang w:val="en-US"/>
        </w:rPr>
        <w:tab/>
        <w:t>tenants.</w:t>
      </w:r>
    </w:p>
    <w:p w:rsidR="000F17C0" w:rsidRDefault="000F17C0" w:rsidP="00467E4A">
      <w:pPr>
        <w:tabs>
          <w:tab w:val="left" w:pos="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ab/>
        <w:t>Leaflets on “legal highs” were being prepared for distribution to schools with</w:t>
      </w:r>
    </w:p>
    <w:p w:rsidR="000F17C0" w:rsidRDefault="000F17C0" w:rsidP="00467E4A">
      <w:pPr>
        <w:tabs>
          <w:tab w:val="left" w:pos="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467E4A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sits by the PCSO.</w:t>
      </w:r>
    </w:p>
    <w:p w:rsidR="000F17C0" w:rsidRDefault="000F17C0" w:rsidP="00467E4A">
      <w:pPr>
        <w:tabs>
          <w:tab w:val="left" w:pos="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ab/>
        <w:t xml:space="preserve">Resources are low and it is important that the public provide intelligence to the </w:t>
      </w:r>
    </w:p>
    <w:p w:rsidR="000F17C0" w:rsidRDefault="000F17C0" w:rsidP="00467E4A">
      <w:pPr>
        <w:tabs>
          <w:tab w:val="left" w:pos="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467E4A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lice.</w:t>
      </w:r>
    </w:p>
    <w:p w:rsidR="000F17C0" w:rsidRDefault="000F17C0" w:rsidP="00467E4A">
      <w:pPr>
        <w:tabs>
          <w:tab w:val="left" w:pos="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ab/>
        <w:t>Insp. Davies was prepared for PC Stone to be accompanied by a councilor on</w:t>
      </w:r>
    </w:p>
    <w:p w:rsidR="000F17C0" w:rsidRDefault="000F17C0" w:rsidP="00467E4A">
      <w:pPr>
        <w:tabs>
          <w:tab w:val="left" w:pos="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467E4A">
        <w:rPr>
          <w:sz w:val="28"/>
          <w:szCs w:val="28"/>
          <w:lang w:val="en-US"/>
        </w:rPr>
        <w:t>h</w:t>
      </w:r>
      <w:r>
        <w:rPr>
          <w:sz w:val="28"/>
          <w:szCs w:val="28"/>
          <w:lang w:val="en-US"/>
        </w:rPr>
        <w:t>is beat in the village.  Mrs. Herdman and Mrs. Smith volunteered for this</w:t>
      </w:r>
    </w:p>
    <w:p w:rsidR="000F17C0" w:rsidRDefault="000F17C0" w:rsidP="00467E4A">
      <w:pPr>
        <w:tabs>
          <w:tab w:val="left" w:pos="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8C1F0B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ask.</w:t>
      </w:r>
    </w:p>
    <w:p w:rsidR="000F17C0" w:rsidRDefault="000F17C0" w:rsidP="00467E4A">
      <w:pPr>
        <w:tabs>
          <w:tab w:val="left" w:pos="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ab/>
        <w:t>Insp. Davies apologi</w:t>
      </w:r>
      <w:r w:rsidR="00467E4A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d for no longer attending council meetings but was </w:t>
      </w:r>
    </w:p>
    <w:p w:rsidR="000F17C0" w:rsidRDefault="000F17C0" w:rsidP="00467E4A">
      <w:pPr>
        <w:tabs>
          <w:tab w:val="left" w:pos="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467E4A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repared for his staff to meet at the police station.</w:t>
      </w:r>
    </w:p>
    <w:p w:rsidR="000F17C0" w:rsidRDefault="000F17C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iv)</w:t>
      </w:r>
      <w:r>
        <w:rPr>
          <w:sz w:val="28"/>
          <w:szCs w:val="28"/>
          <w:lang w:val="en-US"/>
        </w:rPr>
        <w:tab/>
        <w:t>It was rumoured that PC Stone was due to retire in 3 months time.</w:t>
      </w:r>
    </w:p>
    <w:p w:rsidR="000F17C0" w:rsidRDefault="000F17C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v)</w:t>
      </w:r>
      <w:r>
        <w:rPr>
          <w:sz w:val="28"/>
          <w:szCs w:val="28"/>
          <w:lang w:val="en-US"/>
        </w:rPr>
        <w:tab/>
        <w:t>The clerk to contact Sgt. James with the following requests:-</w:t>
      </w:r>
    </w:p>
    <w:p w:rsidR="000F17C0" w:rsidRDefault="000F17C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ab/>
        <w:t>Details of PC Stone’s shifts so that he can be accompanied on the beat.</w:t>
      </w:r>
    </w:p>
    <w:p w:rsidR="000F17C0" w:rsidRDefault="000F17C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ab/>
        <w:t>Whether PC Stone will be replaced on his retirement.</w:t>
      </w:r>
    </w:p>
    <w:p w:rsidR="000F17C0" w:rsidRDefault="000F17C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ab/>
        <w:t>A date for a meeting at the police station.</w:t>
      </w:r>
    </w:p>
    <w:p w:rsidR="00814CD8" w:rsidRDefault="00814CD8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vi)</w:t>
      </w:r>
      <w:r>
        <w:rPr>
          <w:sz w:val="28"/>
          <w:szCs w:val="28"/>
          <w:lang w:val="en-US"/>
        </w:rPr>
        <w:tab/>
        <w:t>The clerk to contact other community councils locally to compare crime figures.</w:t>
      </w:r>
    </w:p>
    <w:p w:rsidR="00814CD8" w:rsidRDefault="00814CD8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992762">
        <w:rPr>
          <w:b/>
          <w:sz w:val="28"/>
          <w:szCs w:val="28"/>
          <w:lang w:val="en-US"/>
        </w:rPr>
        <w:t>4.</w:t>
      </w:r>
      <w:r w:rsidRPr="00992762">
        <w:rPr>
          <w:b/>
          <w:sz w:val="28"/>
          <w:szCs w:val="28"/>
          <w:lang w:val="en-US"/>
        </w:rPr>
        <w:tab/>
        <w:t>Minutes of the monthly meeting held on 2</w:t>
      </w:r>
      <w:r w:rsidRPr="00992762">
        <w:rPr>
          <w:b/>
          <w:sz w:val="28"/>
          <w:szCs w:val="28"/>
          <w:vertAlign w:val="superscript"/>
          <w:lang w:val="en-US"/>
        </w:rPr>
        <w:t>nd</w:t>
      </w:r>
      <w:r w:rsidRPr="00992762">
        <w:rPr>
          <w:b/>
          <w:sz w:val="28"/>
          <w:szCs w:val="28"/>
          <w:lang w:val="en-US"/>
        </w:rPr>
        <w:t xml:space="preserve"> March 2015</w:t>
      </w:r>
      <w:r>
        <w:rPr>
          <w:sz w:val="28"/>
          <w:szCs w:val="28"/>
          <w:lang w:val="en-US"/>
        </w:rPr>
        <w:t>.</w:t>
      </w:r>
    </w:p>
    <w:p w:rsidR="00814CD8" w:rsidRDefault="00814CD8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t was RESOLVED that the minutes were a true record of the meeting.</w:t>
      </w:r>
    </w:p>
    <w:p w:rsidR="00814CD8" w:rsidRDefault="00814CD8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992762">
        <w:rPr>
          <w:b/>
          <w:sz w:val="28"/>
          <w:szCs w:val="28"/>
          <w:lang w:val="en-US"/>
        </w:rPr>
        <w:t>5.</w:t>
      </w:r>
      <w:r w:rsidRPr="00992762">
        <w:rPr>
          <w:b/>
          <w:sz w:val="28"/>
          <w:szCs w:val="28"/>
          <w:lang w:val="en-US"/>
        </w:rPr>
        <w:tab/>
        <w:t>Matters Arising</w:t>
      </w:r>
      <w:r>
        <w:rPr>
          <w:sz w:val="28"/>
          <w:szCs w:val="28"/>
          <w:lang w:val="en-US"/>
        </w:rPr>
        <w:t>.</w:t>
      </w:r>
    </w:p>
    <w:p w:rsidR="00814CD8" w:rsidRDefault="00814CD8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i)</w:t>
      </w:r>
      <w:r>
        <w:rPr>
          <w:sz w:val="28"/>
          <w:szCs w:val="28"/>
          <w:lang w:val="en-US"/>
        </w:rPr>
        <w:tab/>
      </w:r>
      <w:r w:rsidRPr="00D97196">
        <w:rPr>
          <w:sz w:val="28"/>
          <w:szCs w:val="28"/>
          <w:u w:val="single"/>
          <w:lang w:val="en-US"/>
        </w:rPr>
        <w:t>Mr. Emyr Lewis</w:t>
      </w:r>
      <w:r>
        <w:rPr>
          <w:sz w:val="28"/>
          <w:szCs w:val="28"/>
          <w:lang w:val="en-US"/>
        </w:rPr>
        <w:t>.  A letter was awaited from the RFC.</w:t>
      </w:r>
    </w:p>
    <w:p w:rsidR="00814CD8" w:rsidRDefault="00814CD8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ii)</w:t>
      </w:r>
      <w:r>
        <w:rPr>
          <w:sz w:val="28"/>
          <w:szCs w:val="28"/>
          <w:lang w:val="en-US"/>
        </w:rPr>
        <w:tab/>
      </w:r>
      <w:r w:rsidRPr="00D97196">
        <w:rPr>
          <w:sz w:val="28"/>
          <w:szCs w:val="28"/>
          <w:u w:val="single"/>
          <w:lang w:val="en-US"/>
        </w:rPr>
        <w:t>School Patrol</w:t>
      </w:r>
      <w:r>
        <w:rPr>
          <w:sz w:val="28"/>
          <w:szCs w:val="28"/>
          <w:lang w:val="en-US"/>
        </w:rPr>
        <w:t xml:space="preserve">.   NPT would only extend the Agreement to 2016.  The Agreement </w:t>
      </w:r>
      <w:r w:rsidR="0099276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had been received since the last meeting, signed by the Chairman</w:t>
      </w:r>
      <w:r w:rsidR="00D97196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and returned to </w:t>
      </w:r>
      <w:r w:rsidR="0099276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NPTCBC.</w:t>
      </w:r>
    </w:p>
    <w:p w:rsidR="00992762" w:rsidRDefault="00992762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1</w:t>
      </w:r>
    </w:p>
    <w:p w:rsidR="00814CD8" w:rsidRDefault="00814CD8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(iii)</w:t>
      </w:r>
      <w:r>
        <w:rPr>
          <w:sz w:val="28"/>
          <w:szCs w:val="28"/>
          <w:lang w:val="en-US"/>
        </w:rPr>
        <w:tab/>
      </w:r>
      <w:r w:rsidRPr="00D97196">
        <w:rPr>
          <w:sz w:val="28"/>
          <w:szCs w:val="28"/>
          <w:u w:val="single"/>
          <w:lang w:val="en-US"/>
        </w:rPr>
        <w:t>RDP grant</w:t>
      </w:r>
      <w:r>
        <w:rPr>
          <w:sz w:val="28"/>
          <w:szCs w:val="28"/>
          <w:lang w:val="en-US"/>
        </w:rPr>
        <w:t xml:space="preserve">.  The application forms for Stage 2 consideration had been submitted </w:t>
      </w:r>
      <w:r w:rsidR="0099276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o NPT CBC.</w:t>
      </w:r>
    </w:p>
    <w:p w:rsidR="00814CD8" w:rsidRDefault="00814CD8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iv)</w:t>
      </w:r>
      <w:r>
        <w:rPr>
          <w:sz w:val="28"/>
          <w:szCs w:val="28"/>
          <w:lang w:val="en-US"/>
        </w:rPr>
        <w:tab/>
      </w:r>
      <w:r w:rsidRPr="00D97196">
        <w:rPr>
          <w:sz w:val="28"/>
          <w:szCs w:val="28"/>
          <w:u w:val="single"/>
          <w:lang w:val="en-US"/>
        </w:rPr>
        <w:t>Playscheme.</w:t>
      </w:r>
      <w:r>
        <w:rPr>
          <w:sz w:val="28"/>
          <w:szCs w:val="28"/>
          <w:lang w:val="en-US"/>
        </w:rPr>
        <w:t xml:space="preserve">  The clerk had been informed by Communities First that it had no </w:t>
      </w:r>
      <w:r w:rsidR="0099276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funds available to contribute towards the cost of providing a summer playscheme.</w:t>
      </w:r>
    </w:p>
    <w:p w:rsidR="00814CD8" w:rsidRPr="00467E4A" w:rsidRDefault="00814CD8" w:rsidP="00256B71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 w:rsidRPr="00992762">
        <w:rPr>
          <w:b/>
          <w:sz w:val="28"/>
          <w:szCs w:val="28"/>
          <w:lang w:val="en-US"/>
        </w:rPr>
        <w:t>6.</w:t>
      </w:r>
      <w:r w:rsidRPr="00992762">
        <w:rPr>
          <w:b/>
          <w:sz w:val="28"/>
          <w:szCs w:val="28"/>
          <w:lang w:val="en-US"/>
        </w:rPr>
        <w:tab/>
        <w:t>Community Hall and CH</w:t>
      </w:r>
      <w:r w:rsidR="00992762">
        <w:rPr>
          <w:b/>
          <w:sz w:val="28"/>
          <w:szCs w:val="28"/>
          <w:lang w:val="en-US"/>
        </w:rPr>
        <w:t>AO</w:t>
      </w:r>
      <w:r w:rsidRPr="00992762">
        <w:rPr>
          <w:b/>
          <w:sz w:val="28"/>
          <w:szCs w:val="28"/>
          <w:lang w:val="en-US"/>
        </w:rPr>
        <w:t>SS</w:t>
      </w:r>
      <w:r>
        <w:rPr>
          <w:sz w:val="28"/>
          <w:szCs w:val="28"/>
          <w:lang w:val="en-US"/>
        </w:rPr>
        <w:t>.</w:t>
      </w:r>
    </w:p>
    <w:p w:rsidR="00814CD8" w:rsidRDefault="00814CD8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i)</w:t>
      </w:r>
      <w:r>
        <w:rPr>
          <w:sz w:val="28"/>
          <w:szCs w:val="28"/>
          <w:lang w:val="en-US"/>
        </w:rPr>
        <w:tab/>
        <w:t>Review of payments to the librarian.</w:t>
      </w:r>
    </w:p>
    <w:p w:rsidR="00814CD8" w:rsidRDefault="00814CD8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his item to be discussed by CHAOSS at it</w:t>
      </w:r>
      <w:r w:rsidR="00D97196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next meeting.</w:t>
      </w:r>
    </w:p>
    <w:p w:rsidR="00814CD8" w:rsidRDefault="00814CD8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ii)</w:t>
      </w:r>
      <w:r>
        <w:rPr>
          <w:sz w:val="28"/>
          <w:szCs w:val="28"/>
          <w:lang w:val="en-US"/>
        </w:rPr>
        <w:tab/>
        <w:t xml:space="preserve">The RDP grant for solar panels for Stage 2 consideration had been submitted to </w:t>
      </w:r>
      <w:r w:rsidR="0099276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NP</w:t>
      </w:r>
      <w:r w:rsidR="00992762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 xml:space="preserve"> CBC by Awelamantawe.</w:t>
      </w:r>
    </w:p>
    <w:p w:rsidR="00814CD8" w:rsidRDefault="00814CD8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992762">
        <w:rPr>
          <w:b/>
          <w:sz w:val="28"/>
          <w:szCs w:val="28"/>
          <w:lang w:val="en-US"/>
        </w:rPr>
        <w:t>7.</w:t>
      </w:r>
      <w:r w:rsidRPr="00992762">
        <w:rPr>
          <w:b/>
          <w:sz w:val="28"/>
          <w:szCs w:val="28"/>
          <w:lang w:val="en-US"/>
        </w:rPr>
        <w:tab/>
        <w:t>Recreation Ground</w:t>
      </w:r>
      <w:r>
        <w:rPr>
          <w:sz w:val="28"/>
          <w:szCs w:val="28"/>
          <w:lang w:val="en-US"/>
        </w:rPr>
        <w:t>.</w:t>
      </w:r>
    </w:p>
    <w:p w:rsidR="00814CD8" w:rsidRDefault="00814CD8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e hippo was still on its side.  Miss Freeman volunteered the services of her </w:t>
      </w:r>
      <w:r w:rsidR="0099276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partner for the task of righting the hippo.</w:t>
      </w:r>
    </w:p>
    <w:p w:rsidR="00814CD8" w:rsidRDefault="00814CD8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992762">
        <w:rPr>
          <w:b/>
          <w:sz w:val="28"/>
          <w:szCs w:val="28"/>
          <w:lang w:val="en-US"/>
        </w:rPr>
        <w:t>8.</w:t>
      </w:r>
      <w:r w:rsidRPr="00992762">
        <w:rPr>
          <w:b/>
          <w:sz w:val="28"/>
          <w:szCs w:val="28"/>
          <w:lang w:val="en-US"/>
        </w:rPr>
        <w:tab/>
        <w:t>Brynbedd Cemetry</w:t>
      </w:r>
      <w:r>
        <w:rPr>
          <w:sz w:val="28"/>
          <w:szCs w:val="28"/>
          <w:lang w:val="en-US"/>
        </w:rPr>
        <w:t>.</w:t>
      </w:r>
    </w:p>
    <w:p w:rsidR="00814CD8" w:rsidRDefault="00814CD8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he clerk to ask Spick n Span to remove disused steel sheets.</w:t>
      </w:r>
    </w:p>
    <w:p w:rsidR="00814CD8" w:rsidRDefault="00814CD8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992762">
        <w:rPr>
          <w:b/>
          <w:sz w:val="28"/>
          <w:szCs w:val="28"/>
          <w:lang w:val="en-US"/>
        </w:rPr>
        <w:t>9.</w:t>
      </w:r>
      <w:r w:rsidRPr="00992762">
        <w:rPr>
          <w:b/>
          <w:sz w:val="28"/>
          <w:szCs w:val="28"/>
          <w:lang w:val="en-US"/>
        </w:rPr>
        <w:tab/>
        <w:t>Transfer of Land from the Miners’ Welfare</w:t>
      </w:r>
      <w:r>
        <w:rPr>
          <w:sz w:val="28"/>
          <w:szCs w:val="28"/>
          <w:lang w:val="en-US"/>
        </w:rPr>
        <w:t>.</w:t>
      </w:r>
    </w:p>
    <w:p w:rsidR="00814CD8" w:rsidRDefault="00814CD8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Mr. Rivers would ask CISWO as to whether there were further developments.</w:t>
      </w:r>
    </w:p>
    <w:p w:rsidR="00814CD8" w:rsidRDefault="00814CD8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Mr. Davies stated that the RFC were interested in acquiring the land for </w:t>
      </w:r>
      <w:r w:rsidR="0099276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development.</w:t>
      </w:r>
    </w:p>
    <w:p w:rsidR="00814CD8" w:rsidRDefault="00814CD8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992762">
        <w:rPr>
          <w:b/>
          <w:sz w:val="28"/>
          <w:szCs w:val="28"/>
          <w:lang w:val="en-US"/>
        </w:rPr>
        <w:t>10.</w:t>
      </w:r>
      <w:r w:rsidRPr="00992762">
        <w:rPr>
          <w:b/>
          <w:sz w:val="28"/>
          <w:szCs w:val="28"/>
          <w:lang w:val="en-US"/>
        </w:rPr>
        <w:tab/>
        <w:t>Meetings attended by Members</w:t>
      </w:r>
      <w:r>
        <w:rPr>
          <w:sz w:val="28"/>
          <w:szCs w:val="28"/>
          <w:lang w:val="en-US"/>
        </w:rPr>
        <w:t>.</w:t>
      </w:r>
    </w:p>
    <w:p w:rsidR="00814CD8" w:rsidRDefault="00814CD8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i)</w:t>
      </w:r>
      <w:r>
        <w:rPr>
          <w:sz w:val="28"/>
          <w:szCs w:val="28"/>
          <w:lang w:val="en-US"/>
        </w:rPr>
        <w:tab/>
        <w:t xml:space="preserve">The Chairman, Mr. Francis, Miss Freeman, Mr. Hunt, Mr. Rivers and Mrs. Smith </w:t>
      </w:r>
      <w:r w:rsidR="0099276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had attended the PACT meeting on 11</w:t>
      </w:r>
      <w:r w:rsidRPr="00814CD8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March.</w:t>
      </w:r>
    </w:p>
    <w:p w:rsidR="00814CD8" w:rsidRDefault="00814CD8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ii)</w:t>
      </w:r>
      <w:r>
        <w:rPr>
          <w:sz w:val="28"/>
          <w:szCs w:val="28"/>
          <w:lang w:val="en-US"/>
        </w:rPr>
        <w:tab/>
        <w:t>Miss Freeman and Mr. Hunt had attended a Governors</w:t>
      </w:r>
      <w:r w:rsidR="00D97196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 xml:space="preserve"> meeting at Blaendulais </w:t>
      </w:r>
      <w:r w:rsidR="0099276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Primary.  There was some misunderstanding as to who was the community </w:t>
      </w:r>
      <w:r w:rsidR="0099276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council’s representative on the Board.  The chairman was now able to attend and </w:t>
      </w:r>
      <w:r w:rsidR="0099276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he clerk would inform the school.</w:t>
      </w:r>
    </w:p>
    <w:p w:rsidR="00C03EC7" w:rsidRDefault="00C03EC7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iii)</w:t>
      </w:r>
      <w:r>
        <w:rPr>
          <w:sz w:val="28"/>
          <w:szCs w:val="28"/>
          <w:lang w:val="en-US"/>
        </w:rPr>
        <w:tab/>
        <w:t>Mrs. Smith had attended a Governors</w:t>
      </w:r>
      <w:r w:rsidR="00D97196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 xml:space="preserve"> meeting at Ygol Gymraeg when budget cuts </w:t>
      </w:r>
      <w:r w:rsidR="0099276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were discussed.</w:t>
      </w:r>
    </w:p>
    <w:p w:rsidR="00C03EC7" w:rsidRDefault="00C03EC7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iv)</w:t>
      </w:r>
      <w:r>
        <w:rPr>
          <w:sz w:val="28"/>
          <w:szCs w:val="28"/>
          <w:lang w:val="en-US"/>
        </w:rPr>
        <w:tab/>
        <w:t>Mr. Rivers had attended a Joint Liaison meeting with NPT CBC on 23</w:t>
      </w:r>
      <w:r w:rsidRPr="00C03EC7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March.  </w:t>
      </w:r>
      <w:r w:rsidR="0099276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The Blue Badge scheme had been reviewed and of the 46 applications reviewed </w:t>
      </w:r>
      <w:r w:rsidR="0099276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some 15 had been successful.  Appeals are possible.</w:t>
      </w:r>
    </w:p>
    <w:p w:rsidR="00C03EC7" w:rsidRDefault="00C03EC7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992762">
        <w:rPr>
          <w:b/>
          <w:sz w:val="28"/>
          <w:szCs w:val="28"/>
          <w:lang w:val="en-US"/>
        </w:rPr>
        <w:t>11.</w:t>
      </w:r>
      <w:r w:rsidRPr="00992762">
        <w:rPr>
          <w:b/>
          <w:sz w:val="28"/>
          <w:szCs w:val="28"/>
          <w:lang w:val="en-US"/>
        </w:rPr>
        <w:tab/>
        <w:t>Planning matters</w:t>
      </w:r>
      <w:r>
        <w:rPr>
          <w:sz w:val="28"/>
          <w:szCs w:val="28"/>
          <w:lang w:val="en-US"/>
        </w:rPr>
        <w:t>.   None.</w:t>
      </w:r>
    </w:p>
    <w:p w:rsidR="00C03EC7" w:rsidRDefault="00C03EC7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992762">
        <w:rPr>
          <w:b/>
          <w:sz w:val="28"/>
          <w:szCs w:val="28"/>
          <w:lang w:val="en-US"/>
        </w:rPr>
        <w:t>12.</w:t>
      </w:r>
      <w:r w:rsidRPr="00992762">
        <w:rPr>
          <w:b/>
          <w:sz w:val="28"/>
          <w:szCs w:val="28"/>
          <w:lang w:val="en-US"/>
        </w:rPr>
        <w:tab/>
        <w:t>Correspondence</w:t>
      </w:r>
      <w:r>
        <w:rPr>
          <w:sz w:val="28"/>
          <w:szCs w:val="28"/>
          <w:lang w:val="en-US"/>
        </w:rPr>
        <w:t>.</w:t>
      </w:r>
    </w:p>
    <w:p w:rsidR="00C03EC7" w:rsidRDefault="00C03EC7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D97196">
        <w:rPr>
          <w:sz w:val="28"/>
          <w:szCs w:val="28"/>
          <w:u w:val="single"/>
          <w:lang w:val="en-US"/>
        </w:rPr>
        <w:t>CCTV</w:t>
      </w:r>
      <w:r>
        <w:rPr>
          <w:sz w:val="28"/>
          <w:szCs w:val="28"/>
          <w:lang w:val="en-US"/>
        </w:rPr>
        <w:t xml:space="preserve">.  Due to budget cuts NPT CBC were discussing a number of options for </w:t>
      </w:r>
      <w:r w:rsidR="0099276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savings on this operation.  Comments from consultees were requested before 15</w:t>
      </w:r>
      <w:r w:rsidRPr="00C03EC7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</w:t>
      </w:r>
      <w:r w:rsidR="0099276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June.  This item to be placed on the agenda for the May monthly meeting.</w:t>
      </w:r>
    </w:p>
    <w:p w:rsidR="00C03EC7" w:rsidRDefault="00C03EC7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992762">
        <w:rPr>
          <w:b/>
          <w:sz w:val="28"/>
          <w:szCs w:val="28"/>
          <w:lang w:val="en-US"/>
        </w:rPr>
        <w:t>13.</w:t>
      </w:r>
      <w:r w:rsidRPr="00992762">
        <w:rPr>
          <w:b/>
          <w:sz w:val="28"/>
          <w:szCs w:val="28"/>
          <w:lang w:val="en-US"/>
        </w:rPr>
        <w:tab/>
        <w:t>Clerk’s Report</w:t>
      </w:r>
      <w:r>
        <w:rPr>
          <w:sz w:val="28"/>
          <w:szCs w:val="28"/>
          <w:lang w:val="en-US"/>
        </w:rPr>
        <w:t>.</w:t>
      </w:r>
    </w:p>
    <w:p w:rsidR="00C03EC7" w:rsidRDefault="00C03EC7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t was RESOLVED that the following be passed for payment:-</w:t>
      </w:r>
    </w:p>
    <w:p w:rsidR="00C03EC7" w:rsidRDefault="00C03EC7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Cheque No.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£</w:t>
      </w:r>
      <w:r>
        <w:rPr>
          <w:sz w:val="28"/>
          <w:szCs w:val="28"/>
          <w:lang w:val="en-US"/>
        </w:rPr>
        <w:tab/>
        <w:t>p</w:t>
      </w:r>
    </w:p>
    <w:p w:rsidR="00C03EC7" w:rsidRDefault="00C03EC7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ric Collier, </w:t>
      </w:r>
      <w:r w:rsidR="00992762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nnual boiler maintenance</w:t>
      </w:r>
      <w:r>
        <w:rPr>
          <w:sz w:val="28"/>
          <w:szCs w:val="28"/>
          <w:lang w:val="en-US"/>
        </w:rPr>
        <w:tab/>
        <w:t xml:space="preserve"> 502392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222.</w:t>
      </w:r>
      <w:r>
        <w:rPr>
          <w:sz w:val="28"/>
          <w:szCs w:val="28"/>
          <w:lang w:val="en-US"/>
        </w:rPr>
        <w:tab/>
        <w:t>00 inc. VAT</w:t>
      </w:r>
    </w:p>
    <w:p w:rsidR="00C03EC7" w:rsidRDefault="00C03EC7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ning Post, advert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393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288.</w:t>
      </w:r>
      <w:r>
        <w:rPr>
          <w:sz w:val="28"/>
          <w:szCs w:val="28"/>
          <w:lang w:val="en-US"/>
        </w:rPr>
        <w:tab/>
        <w:t>00  “    “</w:t>
      </w:r>
    </w:p>
    <w:p w:rsidR="00C03EC7" w:rsidRDefault="00F56E43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rona Gas, Hall,  February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</w:t>
      </w:r>
      <w:r w:rsidR="00C03EC7">
        <w:rPr>
          <w:sz w:val="28"/>
          <w:szCs w:val="28"/>
          <w:lang w:val="en-US"/>
        </w:rPr>
        <w:t>394</w:t>
      </w:r>
      <w:r w:rsidR="00C03EC7">
        <w:rPr>
          <w:sz w:val="28"/>
          <w:szCs w:val="28"/>
          <w:lang w:val="en-US"/>
        </w:rPr>
        <w:tab/>
      </w:r>
      <w:r w:rsidR="00C03EC7">
        <w:rPr>
          <w:sz w:val="28"/>
          <w:szCs w:val="28"/>
          <w:lang w:val="en-US"/>
        </w:rPr>
        <w:tab/>
        <w:t>421.</w:t>
      </w:r>
      <w:r w:rsidR="00C03EC7">
        <w:rPr>
          <w:sz w:val="28"/>
          <w:szCs w:val="28"/>
          <w:lang w:val="en-US"/>
        </w:rPr>
        <w:tab/>
        <w:t>94  “    “</w:t>
      </w:r>
    </w:p>
    <w:p w:rsidR="00C03EC7" w:rsidRDefault="00C03EC7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tes, cemetery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</w:t>
      </w:r>
      <w:r>
        <w:rPr>
          <w:sz w:val="28"/>
          <w:szCs w:val="28"/>
          <w:lang w:val="en-US"/>
        </w:rPr>
        <w:tab/>
        <w:t xml:space="preserve">     395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530.</w:t>
      </w:r>
      <w:r>
        <w:rPr>
          <w:sz w:val="28"/>
          <w:szCs w:val="28"/>
          <w:lang w:val="en-US"/>
        </w:rPr>
        <w:tab/>
        <w:t>20</w:t>
      </w:r>
    </w:p>
    <w:p w:rsidR="00C03EC7" w:rsidRDefault="00C03EC7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. Miles, March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396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s per contract</w:t>
      </w:r>
    </w:p>
    <w:p w:rsidR="00C03EC7" w:rsidRDefault="00C03EC7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ICE &amp; PAYE B.L. Parfitt &amp; M. Miles. </w:t>
      </w:r>
      <w:r w:rsidR="00F56E43">
        <w:rPr>
          <w:sz w:val="28"/>
          <w:szCs w:val="28"/>
          <w:lang w:val="en-US"/>
        </w:rPr>
        <w:tab/>
        <w:t xml:space="preserve">     397</w:t>
      </w:r>
      <w:r w:rsidR="00F56E43">
        <w:rPr>
          <w:sz w:val="28"/>
          <w:szCs w:val="28"/>
          <w:lang w:val="en-US"/>
        </w:rPr>
        <w:tab/>
        <w:t xml:space="preserve">     </w:t>
      </w:r>
      <w:r>
        <w:rPr>
          <w:sz w:val="28"/>
          <w:szCs w:val="28"/>
          <w:lang w:val="en-US"/>
        </w:rPr>
        <w:t>1079.</w:t>
      </w:r>
      <w:r w:rsidR="00F56E43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37</w:t>
      </w:r>
    </w:p>
    <w:p w:rsidR="00B54434" w:rsidRDefault="000F2FF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tin’</w:t>
      </w:r>
      <w:r w:rsidR="00F56E43">
        <w:rPr>
          <w:sz w:val="28"/>
          <w:szCs w:val="28"/>
          <w:lang w:val="en-US"/>
        </w:rPr>
        <w:t>s Electrical, lights</w:t>
      </w:r>
      <w:r w:rsidR="00F56E43">
        <w:rPr>
          <w:sz w:val="28"/>
          <w:szCs w:val="28"/>
          <w:lang w:val="en-US"/>
        </w:rPr>
        <w:tab/>
        <w:t>, Hall</w:t>
      </w:r>
      <w:r w:rsidR="00F56E43">
        <w:rPr>
          <w:sz w:val="28"/>
          <w:szCs w:val="28"/>
          <w:lang w:val="en-US"/>
        </w:rPr>
        <w:tab/>
      </w:r>
      <w:r w:rsidR="00F56E43">
        <w:rPr>
          <w:sz w:val="28"/>
          <w:szCs w:val="28"/>
          <w:lang w:val="en-US"/>
        </w:rPr>
        <w:tab/>
      </w:r>
      <w:r w:rsidR="00F56E43">
        <w:rPr>
          <w:sz w:val="28"/>
          <w:szCs w:val="28"/>
          <w:lang w:val="en-US"/>
        </w:rPr>
        <w:tab/>
        <w:t xml:space="preserve">     </w:t>
      </w:r>
      <w:r>
        <w:rPr>
          <w:sz w:val="28"/>
          <w:szCs w:val="28"/>
          <w:lang w:val="en-US"/>
        </w:rPr>
        <w:t>398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115.</w:t>
      </w:r>
      <w:r>
        <w:rPr>
          <w:sz w:val="28"/>
          <w:szCs w:val="28"/>
          <w:lang w:val="en-US"/>
        </w:rPr>
        <w:tab/>
        <w:t>20  “    “</w:t>
      </w:r>
    </w:p>
    <w:p w:rsidR="000F2FF0" w:rsidRDefault="000F2FF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. Roberts, librarian</w:t>
      </w:r>
      <w:r w:rsidR="00F56E43">
        <w:rPr>
          <w:sz w:val="28"/>
          <w:szCs w:val="28"/>
          <w:lang w:val="en-US"/>
        </w:rPr>
        <w:t>, March</w:t>
      </w:r>
      <w:r w:rsidR="00F56E43">
        <w:rPr>
          <w:sz w:val="28"/>
          <w:szCs w:val="28"/>
          <w:lang w:val="en-US"/>
        </w:rPr>
        <w:tab/>
      </w:r>
      <w:r w:rsidR="00F56E43">
        <w:rPr>
          <w:sz w:val="28"/>
          <w:szCs w:val="28"/>
          <w:lang w:val="en-US"/>
        </w:rPr>
        <w:tab/>
      </w:r>
      <w:r w:rsidR="00F56E43">
        <w:rPr>
          <w:sz w:val="28"/>
          <w:szCs w:val="28"/>
          <w:lang w:val="en-US"/>
        </w:rPr>
        <w:tab/>
        <w:t xml:space="preserve">     </w:t>
      </w:r>
      <w:r>
        <w:rPr>
          <w:sz w:val="28"/>
          <w:szCs w:val="28"/>
          <w:lang w:val="en-US"/>
        </w:rPr>
        <w:t>399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83.</w:t>
      </w:r>
      <w:r>
        <w:rPr>
          <w:sz w:val="28"/>
          <w:szCs w:val="28"/>
          <w:lang w:val="en-US"/>
        </w:rPr>
        <w:tab/>
        <w:t>00</w:t>
      </w:r>
    </w:p>
    <w:p w:rsidR="000F2FF0" w:rsidRDefault="00F56E43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2</w:t>
      </w:r>
    </w:p>
    <w:p w:rsidR="000F2FF0" w:rsidRDefault="000F2FF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F56E43">
        <w:rPr>
          <w:b/>
          <w:sz w:val="28"/>
          <w:szCs w:val="28"/>
          <w:lang w:val="en-US"/>
        </w:rPr>
        <w:lastRenderedPageBreak/>
        <w:t>14.</w:t>
      </w:r>
      <w:r w:rsidRPr="00F56E43">
        <w:rPr>
          <w:b/>
          <w:sz w:val="28"/>
          <w:szCs w:val="28"/>
          <w:lang w:val="en-US"/>
        </w:rPr>
        <w:tab/>
        <w:t>Land near Marigold Place</w:t>
      </w:r>
      <w:r>
        <w:rPr>
          <w:sz w:val="28"/>
          <w:szCs w:val="28"/>
          <w:lang w:val="en-US"/>
        </w:rPr>
        <w:t>.</w:t>
      </w:r>
    </w:p>
    <w:p w:rsidR="000F2FF0" w:rsidRDefault="000F2FF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A letter from the solicitor stated that an application had been submitted to the Land </w:t>
      </w:r>
      <w:r w:rsidR="00F56E43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Registry and that a reply was awaited.</w:t>
      </w:r>
    </w:p>
    <w:p w:rsidR="000F2FF0" w:rsidRDefault="000F2FF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F56E43">
        <w:rPr>
          <w:b/>
          <w:sz w:val="28"/>
          <w:szCs w:val="28"/>
          <w:lang w:val="en-US"/>
        </w:rPr>
        <w:t>15.</w:t>
      </w:r>
      <w:r w:rsidRPr="00F56E43">
        <w:rPr>
          <w:b/>
          <w:sz w:val="28"/>
          <w:szCs w:val="28"/>
          <w:lang w:val="en-US"/>
        </w:rPr>
        <w:tab/>
        <w:t>Roadside Seats etc</w:t>
      </w:r>
      <w:r>
        <w:rPr>
          <w:sz w:val="28"/>
          <w:szCs w:val="28"/>
          <w:lang w:val="en-US"/>
        </w:rPr>
        <w:t>.  Nothing to report.</w:t>
      </w:r>
    </w:p>
    <w:p w:rsidR="000F2FF0" w:rsidRDefault="000F2FF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F56E43">
        <w:rPr>
          <w:b/>
          <w:sz w:val="28"/>
          <w:szCs w:val="28"/>
          <w:lang w:val="en-US"/>
        </w:rPr>
        <w:t>16.</w:t>
      </w:r>
      <w:r w:rsidRPr="00F56E43">
        <w:rPr>
          <w:b/>
          <w:sz w:val="28"/>
          <w:szCs w:val="28"/>
          <w:lang w:val="en-US"/>
        </w:rPr>
        <w:tab/>
        <w:t>Vacancy for clerk</w:t>
      </w:r>
      <w:r>
        <w:rPr>
          <w:sz w:val="28"/>
          <w:szCs w:val="28"/>
          <w:lang w:val="en-US"/>
        </w:rPr>
        <w:t>.</w:t>
      </w:r>
    </w:p>
    <w:p w:rsidR="000F2FF0" w:rsidRDefault="000F2FF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Of the 9 applicants the following 4 were shortlisted for interview on 21</w:t>
      </w:r>
      <w:r w:rsidRPr="000F2FF0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April</w:t>
      </w:r>
      <w:r w:rsidR="00B7733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Mr. Matthews, Mrs. Oliver</w:t>
      </w:r>
      <w:r w:rsidR="000333B4">
        <w:rPr>
          <w:sz w:val="28"/>
          <w:szCs w:val="28"/>
          <w:lang w:val="en-US"/>
        </w:rPr>
        <w:t>, Mrs. Walters</w:t>
      </w:r>
      <w:r>
        <w:rPr>
          <w:sz w:val="28"/>
          <w:szCs w:val="28"/>
          <w:lang w:val="en-US"/>
        </w:rPr>
        <w:t xml:space="preserve"> and Mr. Rivers.</w:t>
      </w:r>
    </w:p>
    <w:p w:rsidR="000F2FF0" w:rsidRPr="00F56E43" w:rsidRDefault="000F2FF0" w:rsidP="00256B71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 w:rsidRPr="00F56E43">
        <w:rPr>
          <w:b/>
          <w:sz w:val="28"/>
          <w:szCs w:val="28"/>
          <w:lang w:val="en-US"/>
        </w:rPr>
        <w:t>17.</w:t>
      </w:r>
      <w:r w:rsidRPr="00F56E43">
        <w:rPr>
          <w:b/>
          <w:sz w:val="28"/>
          <w:szCs w:val="28"/>
          <w:lang w:val="en-US"/>
        </w:rPr>
        <w:tab/>
        <w:t>White Paper on Local Government Reform</w:t>
      </w:r>
    </w:p>
    <w:p w:rsidR="000F2FF0" w:rsidRDefault="000F2FF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his Paper is the Welsh Government</w:t>
      </w:r>
      <w:r w:rsidR="00F56E43">
        <w:rPr>
          <w:sz w:val="28"/>
          <w:szCs w:val="28"/>
          <w:lang w:val="en-US"/>
        </w:rPr>
        <w:t>’s</w:t>
      </w:r>
      <w:r>
        <w:rPr>
          <w:sz w:val="28"/>
          <w:szCs w:val="28"/>
          <w:lang w:val="en-US"/>
        </w:rPr>
        <w:t xml:space="preserve"> statement of intent about the future of Local </w:t>
      </w:r>
      <w:r w:rsidR="00F56E43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Government in Wales.  As far as Community Councils are concerned proposals </w:t>
      </w:r>
      <w:r w:rsidR="00F56E43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for reform include:-</w:t>
      </w:r>
    </w:p>
    <w:p w:rsidR="000F2FF0" w:rsidRDefault="000F2FF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ab/>
        <w:t>The new</w:t>
      </w:r>
      <w:r w:rsidR="00F56E43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larger Local Authorities will have powers to review </w:t>
      </w:r>
      <w:r w:rsidR="00F56E43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munity </w:t>
      </w:r>
      <w:r w:rsidR="00F56E43">
        <w:rPr>
          <w:sz w:val="28"/>
          <w:szCs w:val="28"/>
          <w:lang w:val="en-US"/>
        </w:rPr>
        <w:tab/>
        <w:t>C</w:t>
      </w:r>
      <w:r>
        <w:rPr>
          <w:sz w:val="28"/>
          <w:szCs w:val="28"/>
          <w:lang w:val="en-US"/>
        </w:rPr>
        <w:t xml:space="preserve">ouncils </w:t>
      </w:r>
      <w:r w:rsidR="00F56E43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n their area with a view to reducing the overall number, this work to be </w:t>
      </w:r>
      <w:r w:rsidR="00F56E43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completed</w:t>
      </w:r>
      <w:r w:rsidR="00F56E43">
        <w:rPr>
          <w:sz w:val="28"/>
          <w:szCs w:val="28"/>
          <w:lang w:val="en-US"/>
        </w:rPr>
        <w:t xml:space="preserve"> b</w:t>
      </w:r>
      <w:r>
        <w:rPr>
          <w:sz w:val="28"/>
          <w:szCs w:val="28"/>
          <w:lang w:val="en-US"/>
        </w:rPr>
        <w:t>y 2022.</w:t>
      </w:r>
    </w:p>
    <w:p w:rsidR="000F2FF0" w:rsidRDefault="000F2FF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ab/>
        <w:t>Community Councils to be more actively involved in work to support families,</w:t>
      </w:r>
    </w:p>
    <w:p w:rsidR="000F2FF0" w:rsidRDefault="000F2FF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F56E43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hildren, young people and the vulnerable.</w:t>
      </w:r>
    </w:p>
    <w:p w:rsidR="000F2FF0" w:rsidRDefault="000F2FF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ab/>
        <w:t xml:space="preserve">Properly constituted community groups to have rights to approach </w:t>
      </w:r>
      <w:r w:rsidR="00F56E43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ouncils and</w:t>
      </w:r>
    </w:p>
    <w:p w:rsidR="000F2FF0" w:rsidRDefault="000F2FF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F56E43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ropose that they take over Council assets by purchasing or managing the asset</w:t>
      </w:r>
    </w:p>
    <w:p w:rsidR="000F2FF0" w:rsidRDefault="000F2FF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F56E43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f the Council can no longer afford </w:t>
      </w:r>
      <w:r w:rsidR="00F56E43">
        <w:rPr>
          <w:sz w:val="28"/>
          <w:szCs w:val="28"/>
          <w:lang w:val="en-US"/>
        </w:rPr>
        <w:t>its</w:t>
      </w:r>
      <w:r>
        <w:rPr>
          <w:sz w:val="28"/>
          <w:szCs w:val="28"/>
          <w:lang w:val="en-US"/>
        </w:rPr>
        <w:t xml:space="preserve"> upkeep.</w:t>
      </w:r>
    </w:p>
    <w:p w:rsidR="00F56E43" w:rsidRDefault="00F56E43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76460">
        <w:rPr>
          <w:sz w:val="28"/>
          <w:szCs w:val="28"/>
          <w:lang w:val="en-US"/>
        </w:rPr>
        <w:t xml:space="preserve">Mr. Hunt volunteered to email members with a template so that they could </w:t>
      </w:r>
    </w:p>
    <w:p w:rsidR="00776460" w:rsidRDefault="0077646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AD58AB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ndividually respond to the consultation.  NPT CBC have responded pointing</w:t>
      </w:r>
    </w:p>
    <w:p w:rsidR="00776460" w:rsidRDefault="0077646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AD58AB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ut the problems with community councils having greater powers.</w:t>
      </w:r>
    </w:p>
    <w:p w:rsidR="00776460" w:rsidRDefault="0077646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B77331">
        <w:rPr>
          <w:b/>
          <w:sz w:val="28"/>
          <w:szCs w:val="28"/>
          <w:lang w:val="en-US"/>
        </w:rPr>
        <w:t>18.</w:t>
      </w:r>
      <w:r w:rsidRPr="00B77331">
        <w:rPr>
          <w:b/>
          <w:sz w:val="28"/>
          <w:szCs w:val="28"/>
          <w:lang w:val="en-US"/>
        </w:rPr>
        <w:tab/>
        <w:t>Any Other Business</w:t>
      </w:r>
      <w:r>
        <w:rPr>
          <w:sz w:val="28"/>
          <w:szCs w:val="28"/>
          <w:lang w:val="en-US"/>
        </w:rPr>
        <w:t>.</w:t>
      </w:r>
    </w:p>
    <w:p w:rsidR="00776460" w:rsidRDefault="0077646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he contractor had commenced demolition of Soa</w:t>
      </w:r>
      <w:r w:rsidR="00B77331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 xml:space="preserve"> Chapel.</w:t>
      </w:r>
    </w:p>
    <w:p w:rsidR="00776460" w:rsidRDefault="0077646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B77331" w:rsidRDefault="0077646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hairman</w:t>
      </w:r>
      <w:r w:rsidR="00E71FFE">
        <w:rPr>
          <w:sz w:val="28"/>
          <w:szCs w:val="28"/>
          <w:lang w:val="en-US"/>
        </w:rPr>
        <w:t xml:space="preserve"> :  Mr. D.C. Thomas</w:t>
      </w:r>
      <w:r>
        <w:rPr>
          <w:sz w:val="28"/>
          <w:szCs w:val="28"/>
          <w:lang w:val="en-US"/>
        </w:rPr>
        <w:tab/>
      </w:r>
      <w:r w:rsidR="00E71FFE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>Date</w:t>
      </w:r>
      <w:r w:rsidR="00E71FFE">
        <w:rPr>
          <w:sz w:val="28"/>
          <w:szCs w:val="28"/>
          <w:lang w:val="en-US"/>
        </w:rPr>
        <w:t xml:space="preserve"> : 11</w:t>
      </w:r>
      <w:r w:rsidR="00E71FFE" w:rsidRPr="00E71FFE">
        <w:rPr>
          <w:sz w:val="28"/>
          <w:szCs w:val="28"/>
          <w:vertAlign w:val="superscript"/>
          <w:lang w:val="en-US"/>
        </w:rPr>
        <w:t>th</w:t>
      </w:r>
      <w:r w:rsidR="00E71FFE">
        <w:rPr>
          <w:sz w:val="28"/>
          <w:szCs w:val="28"/>
          <w:lang w:val="en-US"/>
        </w:rPr>
        <w:t xml:space="preserve"> May 2015</w:t>
      </w:r>
      <w:r w:rsidR="00B77331">
        <w:rPr>
          <w:sz w:val="28"/>
          <w:szCs w:val="28"/>
          <w:lang w:val="en-US"/>
        </w:rPr>
        <w:tab/>
      </w:r>
      <w:r w:rsidR="00E71FFE">
        <w:rPr>
          <w:sz w:val="28"/>
          <w:szCs w:val="28"/>
          <w:lang w:val="en-US"/>
        </w:rPr>
        <w:tab/>
      </w:r>
      <w:r w:rsidR="00E71FFE">
        <w:rPr>
          <w:sz w:val="28"/>
          <w:szCs w:val="28"/>
          <w:lang w:val="en-US"/>
        </w:rPr>
        <w:tab/>
      </w:r>
      <w:r w:rsidR="00E71FFE">
        <w:rPr>
          <w:sz w:val="28"/>
          <w:szCs w:val="28"/>
          <w:lang w:val="en-US"/>
        </w:rPr>
        <w:tab/>
      </w:r>
      <w:r w:rsidR="00E71FFE">
        <w:rPr>
          <w:sz w:val="28"/>
          <w:szCs w:val="28"/>
          <w:lang w:val="en-US"/>
        </w:rPr>
        <w:tab/>
      </w:r>
      <w:r w:rsidR="00E71FFE">
        <w:rPr>
          <w:sz w:val="28"/>
          <w:szCs w:val="28"/>
          <w:lang w:val="en-US"/>
        </w:rPr>
        <w:tab/>
        <w:t xml:space="preserve"> Signed at the meeting</w:t>
      </w:r>
    </w:p>
    <w:p w:rsidR="00B77331" w:rsidRPr="00B77331" w:rsidRDefault="00B77331" w:rsidP="00256B71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 w:rsidRPr="00B77331">
        <w:rPr>
          <w:b/>
          <w:sz w:val="28"/>
          <w:szCs w:val="28"/>
          <w:lang w:val="en-US"/>
        </w:rPr>
        <w:t>___________________________________________________________________</w:t>
      </w:r>
    </w:p>
    <w:p w:rsidR="00B77331" w:rsidRPr="00B77331" w:rsidRDefault="00B77331" w:rsidP="00256B71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</w:p>
    <w:p w:rsidR="00776460" w:rsidRPr="00B77331" w:rsidRDefault="00B77331" w:rsidP="00256B71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B77331">
        <w:rPr>
          <w:b/>
          <w:sz w:val="28"/>
          <w:szCs w:val="28"/>
          <w:lang w:val="en-US"/>
        </w:rPr>
        <w:t xml:space="preserve">Clerk’s report </w:t>
      </w:r>
      <w:r>
        <w:rPr>
          <w:b/>
          <w:sz w:val="28"/>
          <w:szCs w:val="28"/>
          <w:lang w:val="en-US"/>
        </w:rPr>
        <w:t>to</w:t>
      </w:r>
      <w:r w:rsidRPr="00B77331">
        <w:rPr>
          <w:b/>
          <w:sz w:val="28"/>
          <w:szCs w:val="28"/>
          <w:lang w:val="en-US"/>
        </w:rPr>
        <w:t xml:space="preserve"> the Monthly Meeting </w:t>
      </w:r>
      <w:r>
        <w:rPr>
          <w:b/>
          <w:sz w:val="28"/>
          <w:szCs w:val="28"/>
          <w:lang w:val="en-US"/>
        </w:rPr>
        <w:t xml:space="preserve">to be held </w:t>
      </w:r>
      <w:r w:rsidRPr="00B77331">
        <w:rPr>
          <w:b/>
          <w:sz w:val="28"/>
          <w:szCs w:val="28"/>
          <w:lang w:val="en-US"/>
        </w:rPr>
        <w:t>on 11</w:t>
      </w:r>
      <w:r w:rsidRPr="00B77331">
        <w:rPr>
          <w:b/>
          <w:sz w:val="28"/>
          <w:szCs w:val="28"/>
          <w:vertAlign w:val="superscript"/>
          <w:lang w:val="en-US"/>
        </w:rPr>
        <w:t>th</w:t>
      </w:r>
      <w:r w:rsidRPr="00B77331">
        <w:rPr>
          <w:b/>
          <w:sz w:val="28"/>
          <w:szCs w:val="28"/>
          <w:lang w:val="en-US"/>
        </w:rPr>
        <w:t xml:space="preserve"> May 2015</w:t>
      </w:r>
      <w:r>
        <w:rPr>
          <w:b/>
          <w:sz w:val="28"/>
          <w:szCs w:val="28"/>
          <w:lang w:val="en-US"/>
        </w:rPr>
        <w:t>.</w:t>
      </w:r>
    </w:p>
    <w:p w:rsidR="00776460" w:rsidRDefault="0077646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FE6E1D">
        <w:rPr>
          <w:b/>
          <w:sz w:val="28"/>
          <w:szCs w:val="28"/>
          <w:lang w:val="en-US"/>
        </w:rPr>
        <w:t>Income.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£</w:t>
      </w:r>
      <w:r>
        <w:rPr>
          <w:sz w:val="28"/>
          <w:szCs w:val="28"/>
          <w:lang w:val="en-US"/>
        </w:rPr>
        <w:tab/>
        <w:t>p</w:t>
      </w:r>
    </w:p>
    <w:p w:rsidR="00776460" w:rsidRDefault="0077646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emetery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50.</w:t>
      </w:r>
      <w:r>
        <w:rPr>
          <w:sz w:val="28"/>
          <w:szCs w:val="28"/>
          <w:lang w:val="en-US"/>
        </w:rPr>
        <w:tab/>
        <w:t>00</w:t>
      </w:r>
    </w:p>
    <w:p w:rsidR="00776460" w:rsidRDefault="00FE6E1D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76460" w:rsidRPr="00FE6E1D">
        <w:rPr>
          <w:b/>
          <w:sz w:val="28"/>
          <w:szCs w:val="28"/>
          <w:lang w:val="en-US"/>
        </w:rPr>
        <w:t>Accounts for payment</w:t>
      </w:r>
      <w:r w:rsidR="00776460">
        <w:rPr>
          <w:sz w:val="28"/>
          <w:szCs w:val="28"/>
          <w:lang w:val="en-US"/>
        </w:rPr>
        <w:t>.</w:t>
      </w:r>
      <w:r w:rsidR="00776460">
        <w:rPr>
          <w:sz w:val="28"/>
          <w:szCs w:val="28"/>
          <w:lang w:val="en-US"/>
        </w:rPr>
        <w:tab/>
      </w:r>
    </w:p>
    <w:p w:rsidR="00776460" w:rsidRDefault="0077646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M. Miles, May 2015.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FE6E1D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s per contract</w:t>
      </w:r>
    </w:p>
    <w:p w:rsidR="00776460" w:rsidRDefault="0077646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Y. Roberts, April 2015.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83.</w:t>
      </w:r>
      <w:r>
        <w:rPr>
          <w:sz w:val="28"/>
          <w:szCs w:val="28"/>
          <w:lang w:val="en-US"/>
        </w:rPr>
        <w:tab/>
        <w:t>00</w:t>
      </w:r>
    </w:p>
    <w:p w:rsidR="00776460" w:rsidRDefault="0077646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rona Energy, Hall, March, 2015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510.</w:t>
      </w:r>
      <w:r>
        <w:rPr>
          <w:sz w:val="28"/>
          <w:szCs w:val="28"/>
          <w:lang w:val="en-US"/>
        </w:rPr>
        <w:tab/>
        <w:t>34. Inc. VAT</w:t>
      </w:r>
    </w:p>
    <w:p w:rsidR="00776460" w:rsidRDefault="0077646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rynant Landscapes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</w:t>
      </w:r>
      <w:r>
        <w:rPr>
          <w:sz w:val="28"/>
          <w:szCs w:val="28"/>
          <w:lang w:val="en-US"/>
        </w:rPr>
        <w:tab/>
        <w:t xml:space="preserve">      8</w:t>
      </w:r>
      <w:r w:rsidR="00FE6E1D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5.</w:t>
      </w:r>
      <w:r>
        <w:rPr>
          <w:sz w:val="28"/>
          <w:szCs w:val="28"/>
          <w:lang w:val="en-US"/>
        </w:rPr>
        <w:tab/>
        <w:t>10  “    “</w:t>
      </w:r>
    </w:p>
    <w:p w:rsidR="00776460" w:rsidRDefault="0077646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chool Crossing Patrol, 05.01.15. to 31.03.15.</w:t>
      </w:r>
      <w:r>
        <w:rPr>
          <w:sz w:val="28"/>
          <w:szCs w:val="28"/>
          <w:lang w:val="en-US"/>
        </w:rPr>
        <w:tab/>
        <w:t xml:space="preserve">    1,113.</w:t>
      </w:r>
      <w:r>
        <w:rPr>
          <w:sz w:val="28"/>
          <w:szCs w:val="28"/>
          <w:lang w:val="en-US"/>
        </w:rPr>
        <w:tab/>
        <w:t>56</w:t>
      </w:r>
    </w:p>
    <w:p w:rsidR="00776460" w:rsidRDefault="0077646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.L. Parfitt, expenses 01.07.14. to 30.04.15.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207.</w:t>
      </w:r>
      <w:r>
        <w:rPr>
          <w:sz w:val="28"/>
          <w:szCs w:val="28"/>
          <w:lang w:val="en-US"/>
        </w:rPr>
        <w:tab/>
        <w:t>92</w:t>
      </w:r>
    </w:p>
    <w:p w:rsidR="00776460" w:rsidRPr="00FE6E1D" w:rsidRDefault="00B77331" w:rsidP="00256B71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76460" w:rsidRPr="00FE6E1D">
        <w:rPr>
          <w:b/>
          <w:sz w:val="28"/>
          <w:szCs w:val="28"/>
          <w:lang w:val="en-US"/>
        </w:rPr>
        <w:t>Correspondence.</w:t>
      </w:r>
    </w:p>
    <w:p w:rsidR="00776460" w:rsidRDefault="0077646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Wind Ventures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Up date on </w:t>
      </w:r>
      <w:r w:rsidR="00FE6E1D">
        <w:rPr>
          <w:sz w:val="28"/>
          <w:szCs w:val="28"/>
          <w:lang w:val="en-US"/>
        </w:rPr>
        <w:t xml:space="preserve">the proposed </w:t>
      </w:r>
      <w:r>
        <w:rPr>
          <w:sz w:val="28"/>
          <w:szCs w:val="28"/>
          <w:lang w:val="en-US"/>
        </w:rPr>
        <w:t>Hirfynydd Windfarm</w:t>
      </w:r>
    </w:p>
    <w:p w:rsidR="00776460" w:rsidRDefault="0077646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Ombudsman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Revised Guidance on </w:t>
      </w:r>
      <w:r w:rsidR="00FE6E1D">
        <w:rPr>
          <w:sz w:val="28"/>
          <w:szCs w:val="28"/>
          <w:lang w:val="en-US"/>
        </w:rPr>
        <w:t xml:space="preserve">the </w:t>
      </w:r>
      <w:r>
        <w:rPr>
          <w:sz w:val="28"/>
          <w:szCs w:val="28"/>
          <w:lang w:val="en-US"/>
        </w:rPr>
        <w:t>Code of Conduct.</w:t>
      </w:r>
    </w:p>
    <w:p w:rsidR="00776460" w:rsidRDefault="0077646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FE6E1D">
        <w:rPr>
          <w:b/>
          <w:sz w:val="28"/>
          <w:szCs w:val="28"/>
          <w:lang w:val="en-US"/>
        </w:rPr>
        <w:t>Planning</w:t>
      </w:r>
      <w:r>
        <w:rPr>
          <w:sz w:val="28"/>
          <w:szCs w:val="28"/>
          <w:lang w:val="en-US"/>
        </w:rPr>
        <w:t>.</w:t>
      </w:r>
    </w:p>
    <w:p w:rsidR="00776460" w:rsidRDefault="0077646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pplication No. 2015/0200</w:t>
      </w:r>
    </w:p>
    <w:p w:rsidR="00776460" w:rsidRDefault="0077646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Mr. D. Thomas, 76, Church Road, rear extension, decking</w:t>
      </w:r>
      <w:r w:rsidR="00AD58A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boundary wall</w:t>
      </w:r>
    </w:p>
    <w:p w:rsidR="00776460" w:rsidRDefault="0077646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AD58AB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nd garage.</w:t>
      </w:r>
      <w:r>
        <w:rPr>
          <w:sz w:val="28"/>
          <w:szCs w:val="28"/>
          <w:lang w:val="en-US"/>
        </w:rPr>
        <w:tab/>
      </w:r>
    </w:p>
    <w:p w:rsidR="00F56E43" w:rsidRDefault="00FE6E1D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3</w:t>
      </w:r>
    </w:p>
    <w:p w:rsidR="00491992" w:rsidRDefault="00491992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491992" w:rsidRDefault="00491992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951BE4">
        <w:rPr>
          <w:b/>
          <w:sz w:val="28"/>
          <w:szCs w:val="28"/>
          <w:lang w:val="en-US"/>
        </w:rPr>
        <w:t>Minutes of the Appointment Committee held on 21</w:t>
      </w:r>
      <w:r w:rsidRPr="00951BE4">
        <w:rPr>
          <w:b/>
          <w:sz w:val="28"/>
          <w:szCs w:val="28"/>
          <w:vertAlign w:val="superscript"/>
          <w:lang w:val="en-US"/>
        </w:rPr>
        <w:t>st</w:t>
      </w:r>
      <w:r w:rsidRPr="00951BE4">
        <w:rPr>
          <w:b/>
          <w:sz w:val="28"/>
          <w:szCs w:val="28"/>
          <w:lang w:val="en-US"/>
        </w:rPr>
        <w:t xml:space="preserve"> April 2015</w:t>
      </w:r>
      <w:r>
        <w:rPr>
          <w:sz w:val="28"/>
          <w:szCs w:val="28"/>
          <w:lang w:val="en-US"/>
        </w:rPr>
        <w:t>.</w:t>
      </w:r>
    </w:p>
    <w:p w:rsidR="00491992" w:rsidRDefault="00491992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491992" w:rsidRDefault="00491992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sent:</w:t>
      </w:r>
      <w:r>
        <w:rPr>
          <w:sz w:val="28"/>
          <w:szCs w:val="28"/>
          <w:lang w:val="en-US"/>
        </w:rPr>
        <w:tab/>
        <w:t>Chairman: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Mr. D.C. Thomas.</w:t>
      </w:r>
    </w:p>
    <w:p w:rsidR="00491992" w:rsidRDefault="00951BE4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491992">
        <w:rPr>
          <w:sz w:val="28"/>
          <w:szCs w:val="28"/>
          <w:lang w:val="en-US"/>
        </w:rPr>
        <w:t>Councillors:</w:t>
      </w:r>
      <w:r w:rsidR="00491992">
        <w:rPr>
          <w:sz w:val="28"/>
          <w:szCs w:val="28"/>
          <w:lang w:val="en-US"/>
        </w:rPr>
        <w:tab/>
      </w:r>
      <w:r w:rsidR="00491992">
        <w:rPr>
          <w:sz w:val="28"/>
          <w:szCs w:val="28"/>
          <w:lang w:val="en-US"/>
        </w:rPr>
        <w:tab/>
        <w:t>Mr. J.W. Davies, Miss C. Freeman,</w:t>
      </w:r>
    </w:p>
    <w:p w:rsidR="00491992" w:rsidRDefault="00951BE4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491992">
        <w:rPr>
          <w:sz w:val="28"/>
          <w:szCs w:val="28"/>
          <w:lang w:val="en-US"/>
        </w:rPr>
        <w:t>Mrs. N. Herdman, Mr. S.K. Hunt and</w:t>
      </w:r>
    </w:p>
    <w:p w:rsidR="00491992" w:rsidRDefault="00951BE4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491992">
        <w:rPr>
          <w:sz w:val="28"/>
          <w:szCs w:val="28"/>
          <w:lang w:val="en-US"/>
        </w:rPr>
        <w:t>Mr. B.L. Parfitt (clerk)</w:t>
      </w:r>
    </w:p>
    <w:p w:rsidR="00491992" w:rsidRDefault="00491992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491992" w:rsidRDefault="00491992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951BE4">
        <w:rPr>
          <w:b/>
          <w:sz w:val="28"/>
          <w:szCs w:val="28"/>
          <w:lang w:val="en-US"/>
        </w:rPr>
        <w:t>1.</w:t>
      </w:r>
      <w:r w:rsidRPr="00951BE4">
        <w:rPr>
          <w:b/>
          <w:sz w:val="28"/>
          <w:szCs w:val="28"/>
          <w:lang w:val="en-US"/>
        </w:rPr>
        <w:tab/>
        <w:t>Apologies for Absence</w:t>
      </w:r>
      <w:r>
        <w:rPr>
          <w:sz w:val="28"/>
          <w:szCs w:val="28"/>
          <w:lang w:val="en-US"/>
        </w:rPr>
        <w:t>.  None.  All present.</w:t>
      </w:r>
    </w:p>
    <w:p w:rsidR="00491992" w:rsidRDefault="00491992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951BE4">
        <w:rPr>
          <w:b/>
          <w:sz w:val="28"/>
          <w:szCs w:val="28"/>
          <w:lang w:val="en-US"/>
        </w:rPr>
        <w:t>2.</w:t>
      </w:r>
      <w:r w:rsidRPr="00951BE4">
        <w:rPr>
          <w:b/>
          <w:sz w:val="28"/>
          <w:szCs w:val="28"/>
          <w:lang w:val="en-US"/>
        </w:rPr>
        <w:tab/>
        <w:t>Declarations of Inter</w:t>
      </w:r>
      <w:r w:rsidR="00951BE4" w:rsidRPr="00951BE4">
        <w:rPr>
          <w:b/>
          <w:sz w:val="28"/>
          <w:szCs w:val="28"/>
          <w:lang w:val="en-US"/>
        </w:rPr>
        <w:t>ests</w:t>
      </w:r>
      <w:r>
        <w:rPr>
          <w:sz w:val="28"/>
          <w:szCs w:val="28"/>
          <w:lang w:val="en-US"/>
        </w:rPr>
        <w:t>.  None.</w:t>
      </w:r>
    </w:p>
    <w:p w:rsidR="00951BE4" w:rsidRDefault="00491992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951BE4">
        <w:rPr>
          <w:b/>
          <w:sz w:val="28"/>
          <w:szCs w:val="28"/>
          <w:lang w:val="en-US"/>
        </w:rPr>
        <w:t>3.</w:t>
      </w:r>
      <w:r w:rsidRPr="00951BE4">
        <w:rPr>
          <w:b/>
          <w:sz w:val="28"/>
          <w:szCs w:val="28"/>
          <w:lang w:val="en-US"/>
        </w:rPr>
        <w:tab/>
        <w:t>Interviews</w:t>
      </w:r>
      <w:r>
        <w:rPr>
          <w:sz w:val="28"/>
          <w:szCs w:val="28"/>
          <w:lang w:val="en-US"/>
        </w:rPr>
        <w:t xml:space="preserve">.  </w:t>
      </w:r>
    </w:p>
    <w:p w:rsidR="00491992" w:rsidRDefault="00951BE4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491992">
        <w:rPr>
          <w:sz w:val="28"/>
          <w:szCs w:val="28"/>
          <w:lang w:val="en-US"/>
        </w:rPr>
        <w:t>Mr. Rivers had previously withdrawn his application.</w:t>
      </w:r>
    </w:p>
    <w:p w:rsidR="00491992" w:rsidRDefault="00491992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he following were interviewed in the following order:-</w:t>
      </w:r>
    </w:p>
    <w:p w:rsidR="00491992" w:rsidRDefault="00951BE4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491992">
        <w:rPr>
          <w:sz w:val="28"/>
          <w:szCs w:val="28"/>
          <w:lang w:val="en-US"/>
        </w:rPr>
        <w:t>Mrs. Walters.</w:t>
      </w:r>
    </w:p>
    <w:p w:rsidR="00491992" w:rsidRDefault="00491992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Mr. Matthews.</w:t>
      </w:r>
    </w:p>
    <w:p w:rsidR="00491992" w:rsidRDefault="00491992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Mrs. Oliver.</w:t>
      </w:r>
    </w:p>
    <w:p w:rsidR="005266D1" w:rsidRDefault="005266D1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951BE4">
        <w:rPr>
          <w:b/>
          <w:sz w:val="28"/>
          <w:szCs w:val="28"/>
          <w:lang w:val="en-US"/>
        </w:rPr>
        <w:t>4.</w:t>
      </w:r>
      <w:r w:rsidRPr="00951BE4">
        <w:rPr>
          <w:b/>
          <w:sz w:val="28"/>
          <w:szCs w:val="28"/>
          <w:lang w:val="en-US"/>
        </w:rPr>
        <w:tab/>
        <w:t>Conclusion</w:t>
      </w:r>
      <w:r>
        <w:rPr>
          <w:sz w:val="28"/>
          <w:szCs w:val="28"/>
          <w:lang w:val="en-US"/>
        </w:rPr>
        <w:t>.</w:t>
      </w:r>
    </w:p>
    <w:p w:rsidR="00B77331" w:rsidRDefault="005266D1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It was unanimously agreed that Mrs. Oliver be </w:t>
      </w:r>
      <w:r w:rsidR="00951BE4">
        <w:rPr>
          <w:sz w:val="28"/>
          <w:szCs w:val="28"/>
          <w:lang w:val="en-US"/>
        </w:rPr>
        <w:t xml:space="preserve">offered the post </w:t>
      </w:r>
      <w:r>
        <w:rPr>
          <w:sz w:val="28"/>
          <w:szCs w:val="28"/>
          <w:lang w:val="en-US"/>
        </w:rPr>
        <w:t xml:space="preserve">on a salary of £384. </w:t>
      </w:r>
      <w:r w:rsidR="00951BE4">
        <w:rPr>
          <w:sz w:val="28"/>
          <w:szCs w:val="28"/>
          <w:lang w:val="en-US"/>
        </w:rPr>
        <w:tab/>
        <w:t>p</w:t>
      </w:r>
      <w:r>
        <w:rPr>
          <w:sz w:val="28"/>
          <w:szCs w:val="28"/>
          <w:lang w:val="en-US"/>
        </w:rPr>
        <w:t>er calendar month commencing duties at the 11</w:t>
      </w:r>
      <w:r w:rsidRPr="005266D1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May 2015 </w:t>
      </w:r>
      <w:r w:rsidR="00951BE4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nnual and monthly </w:t>
      </w:r>
      <w:r w:rsidR="00951BE4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meeting.</w:t>
      </w:r>
      <w:r w:rsidR="00951BE4">
        <w:rPr>
          <w:sz w:val="28"/>
          <w:szCs w:val="28"/>
          <w:lang w:val="en-US"/>
        </w:rPr>
        <w:t xml:space="preserve"> </w:t>
      </w:r>
    </w:p>
    <w:p w:rsidR="00951BE4" w:rsidRDefault="00B77331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951BE4">
        <w:rPr>
          <w:sz w:val="28"/>
          <w:szCs w:val="28"/>
          <w:lang w:val="en-US"/>
        </w:rPr>
        <w:t>Mrs. Oliver accepted the offer.</w:t>
      </w:r>
      <w:r w:rsidR="005266D1">
        <w:rPr>
          <w:sz w:val="28"/>
          <w:szCs w:val="28"/>
          <w:lang w:val="en-US"/>
        </w:rPr>
        <w:t xml:space="preserve">  </w:t>
      </w:r>
    </w:p>
    <w:p w:rsidR="005266D1" w:rsidRDefault="00951BE4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5266D1">
        <w:rPr>
          <w:sz w:val="28"/>
          <w:szCs w:val="28"/>
          <w:lang w:val="en-US"/>
        </w:rPr>
        <w:t>The other applicants were thanked for attending.</w:t>
      </w:r>
    </w:p>
    <w:p w:rsidR="00B77331" w:rsidRDefault="00B77331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B77331" w:rsidRDefault="00B77331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B77331" w:rsidRDefault="00B77331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hairman………………………    Date…………………</w:t>
      </w:r>
    </w:p>
    <w:p w:rsidR="00F56E43" w:rsidRDefault="00F56E43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0F2FF0" w:rsidRDefault="000F2FF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CE56E0" w:rsidRDefault="00CE56E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CE56E0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B54434" w:rsidRDefault="00B54434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B54434" w:rsidRDefault="00B54434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B54434" w:rsidRDefault="00B54434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B54434" w:rsidRDefault="00B54434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B54434" w:rsidRDefault="00B54434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B54434" w:rsidRDefault="00B54434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B54434" w:rsidRDefault="00B54434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B54434" w:rsidRDefault="00B54434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B54434" w:rsidRDefault="00B54434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B54434" w:rsidRDefault="00B54434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B54434" w:rsidRDefault="00B54434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B54434" w:rsidRDefault="00B54434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B54434" w:rsidRDefault="00B54434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B54434" w:rsidRDefault="00B54434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B54434" w:rsidRDefault="00B54434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B54434" w:rsidRDefault="00B54434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951BE4" w:rsidRDefault="00951BE4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951BE4" w:rsidRDefault="00951BE4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951BE4" w:rsidRDefault="00951BE4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951BE4" w:rsidRDefault="00951BE4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951BE4" w:rsidRDefault="00B77331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951BE4">
        <w:rPr>
          <w:sz w:val="24"/>
          <w:szCs w:val="24"/>
          <w:lang w:val="en-US"/>
        </w:rPr>
        <w:t>4</w:t>
      </w:r>
    </w:p>
    <w:p w:rsidR="00CE56E0" w:rsidRPr="00E71FFE" w:rsidRDefault="00CE56E0" w:rsidP="00256B71">
      <w:pPr>
        <w:tabs>
          <w:tab w:val="left" w:pos="0"/>
        </w:tabs>
        <w:jc w:val="both"/>
        <w:rPr>
          <w:b/>
          <w:sz w:val="24"/>
          <w:szCs w:val="24"/>
          <w:lang w:val="en-US"/>
        </w:rPr>
      </w:pPr>
      <w:r w:rsidRPr="00E71FFE">
        <w:rPr>
          <w:b/>
          <w:sz w:val="24"/>
          <w:szCs w:val="24"/>
          <w:lang w:val="en-US"/>
        </w:rPr>
        <w:lastRenderedPageBreak/>
        <w:t>APPOINTMENTS 201</w:t>
      </w:r>
      <w:r w:rsidR="00E71FFE" w:rsidRPr="00E71FFE">
        <w:rPr>
          <w:b/>
          <w:sz w:val="24"/>
          <w:szCs w:val="24"/>
          <w:lang w:val="en-US"/>
        </w:rPr>
        <w:t xml:space="preserve">5 </w:t>
      </w:r>
      <w:r w:rsidRPr="00E71FFE">
        <w:rPr>
          <w:b/>
          <w:sz w:val="24"/>
          <w:szCs w:val="24"/>
          <w:lang w:val="en-US"/>
        </w:rPr>
        <w:t>/</w:t>
      </w:r>
      <w:r w:rsidR="00E71FFE" w:rsidRPr="00E71FFE">
        <w:rPr>
          <w:b/>
          <w:sz w:val="24"/>
          <w:szCs w:val="24"/>
          <w:lang w:val="en-US"/>
        </w:rPr>
        <w:t xml:space="preserve"> </w:t>
      </w:r>
      <w:r w:rsidRPr="00E71FFE">
        <w:rPr>
          <w:b/>
          <w:sz w:val="24"/>
          <w:szCs w:val="24"/>
          <w:lang w:val="en-US"/>
        </w:rPr>
        <w:t>201</w:t>
      </w:r>
      <w:r w:rsidR="00E71FFE" w:rsidRPr="00E71FFE">
        <w:rPr>
          <w:b/>
          <w:sz w:val="24"/>
          <w:szCs w:val="24"/>
          <w:lang w:val="en-US"/>
        </w:rPr>
        <w:t>6</w:t>
      </w:r>
      <w:r w:rsidRPr="00E71FFE">
        <w:rPr>
          <w:b/>
          <w:sz w:val="24"/>
          <w:szCs w:val="24"/>
          <w:lang w:val="en-US"/>
        </w:rPr>
        <w:t>.</w:t>
      </w:r>
    </w:p>
    <w:p w:rsidR="00CE56E0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CE56E0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GANISATION.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MEMBER(S)</w:t>
      </w:r>
    </w:p>
    <w:p w:rsidR="00CE56E0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ynbedd Cemetery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Mr. D.C. Thomas.</w:t>
      </w:r>
    </w:p>
    <w:p w:rsidR="00CE56E0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Mr. J.W. Davies.</w:t>
      </w:r>
    </w:p>
    <w:p w:rsidR="00CE56E0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E71FFE">
        <w:rPr>
          <w:sz w:val="24"/>
          <w:szCs w:val="24"/>
          <w:lang w:val="en-US"/>
        </w:rPr>
        <w:t>Mr. B.L. Parfitt</w:t>
      </w:r>
    </w:p>
    <w:p w:rsidR="00CE56E0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CE56E0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reation Ground.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Mr. D.C. Thomas.</w:t>
      </w:r>
    </w:p>
    <w:p w:rsidR="00CE56E0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Mrs. G. Smith.</w:t>
      </w:r>
    </w:p>
    <w:p w:rsidR="00CE56E0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Mr. D. Francis.</w:t>
      </w:r>
    </w:p>
    <w:p w:rsidR="00CE56E0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CE56E0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nt Helen OCCS Liaison Committe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Mr. S.K. Hunt.</w:t>
      </w:r>
    </w:p>
    <w:p w:rsidR="00CE56E0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CE56E0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CTV Room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Mr. D.C. Thomas.</w:t>
      </w:r>
    </w:p>
    <w:p w:rsidR="00CE56E0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CE56E0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ll Management Committee.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hairman (if not a Director)</w:t>
      </w:r>
    </w:p>
    <w:p w:rsidR="00CE56E0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Mr. M. Rivers.</w:t>
      </w:r>
    </w:p>
    <w:p w:rsidR="00CE56E0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Mr. D.C. Thomas.</w:t>
      </w:r>
    </w:p>
    <w:p w:rsidR="00CE56E0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Mr. B.L. Parfitt.</w:t>
      </w:r>
    </w:p>
    <w:p w:rsidR="00CE56E0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Mr. P. Parfitt.</w:t>
      </w:r>
    </w:p>
    <w:p w:rsidR="00CE56E0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CE56E0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otpath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ll Members.</w:t>
      </w:r>
    </w:p>
    <w:p w:rsidR="00CE56E0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CE56E0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ath Port Talbot Council</w:t>
      </w:r>
      <w:r w:rsidRPr="00B05C17">
        <w:rPr>
          <w:b/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Community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Mr. M. Rivers.</w:t>
      </w:r>
    </w:p>
    <w:p w:rsidR="00CE56E0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uncils Liaison Committe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CE56E0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CE56E0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nning Applications (where observations are</w:t>
      </w:r>
      <w:r>
        <w:rPr>
          <w:sz w:val="24"/>
          <w:szCs w:val="24"/>
          <w:lang w:val="en-US"/>
        </w:rPr>
        <w:tab/>
        <w:t>Chairman.</w:t>
      </w:r>
    </w:p>
    <w:p w:rsidR="00CE56E0" w:rsidRPr="00CE56E0" w:rsidRDefault="00B05C17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</w:t>
      </w:r>
      <w:r w:rsidR="00CE56E0">
        <w:rPr>
          <w:sz w:val="24"/>
          <w:szCs w:val="24"/>
          <w:lang w:val="en-US"/>
        </w:rPr>
        <w:t xml:space="preserve">equired prior to the next </w:t>
      </w:r>
      <w:r>
        <w:rPr>
          <w:sz w:val="24"/>
          <w:szCs w:val="24"/>
          <w:lang w:val="en-US"/>
        </w:rPr>
        <w:t>c</w:t>
      </w:r>
      <w:r w:rsidR="00CE56E0">
        <w:rPr>
          <w:sz w:val="24"/>
          <w:szCs w:val="24"/>
          <w:lang w:val="en-US"/>
        </w:rPr>
        <w:t xml:space="preserve">ouncil </w:t>
      </w:r>
      <w:r>
        <w:rPr>
          <w:sz w:val="24"/>
          <w:szCs w:val="24"/>
          <w:lang w:val="en-US"/>
        </w:rPr>
        <w:t>m</w:t>
      </w:r>
      <w:r w:rsidR="00CE56E0">
        <w:rPr>
          <w:sz w:val="24"/>
          <w:szCs w:val="24"/>
          <w:lang w:val="en-US"/>
        </w:rPr>
        <w:t>eeting).</w:t>
      </w:r>
      <w:r w:rsidR="00CE56E0">
        <w:rPr>
          <w:sz w:val="24"/>
          <w:szCs w:val="24"/>
          <w:lang w:val="en-US"/>
        </w:rPr>
        <w:tab/>
      </w:r>
      <w:r w:rsidR="00CE56E0">
        <w:rPr>
          <w:sz w:val="24"/>
          <w:szCs w:val="24"/>
          <w:lang w:val="en-US"/>
        </w:rPr>
        <w:tab/>
        <w:t>Vice Chairman.</w:t>
      </w:r>
    </w:p>
    <w:p w:rsidR="00814CD8" w:rsidRDefault="00814CD8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E56E0">
        <w:rPr>
          <w:sz w:val="28"/>
          <w:szCs w:val="28"/>
          <w:lang w:val="en-US"/>
        </w:rPr>
        <w:tab/>
      </w:r>
      <w:r w:rsidR="00CE56E0">
        <w:rPr>
          <w:sz w:val="28"/>
          <w:szCs w:val="28"/>
          <w:lang w:val="en-US"/>
        </w:rPr>
        <w:tab/>
      </w:r>
      <w:r w:rsidR="00CE56E0">
        <w:rPr>
          <w:sz w:val="28"/>
          <w:szCs w:val="28"/>
          <w:lang w:val="en-US"/>
        </w:rPr>
        <w:tab/>
      </w:r>
      <w:r w:rsidR="00CE56E0">
        <w:rPr>
          <w:sz w:val="28"/>
          <w:szCs w:val="28"/>
          <w:lang w:val="en-US"/>
        </w:rPr>
        <w:tab/>
      </w:r>
      <w:r w:rsidR="00CE56E0">
        <w:rPr>
          <w:sz w:val="28"/>
          <w:szCs w:val="28"/>
          <w:lang w:val="en-US"/>
        </w:rPr>
        <w:tab/>
      </w:r>
      <w:r w:rsidR="00CE56E0">
        <w:rPr>
          <w:sz w:val="28"/>
          <w:szCs w:val="28"/>
          <w:lang w:val="en-US"/>
        </w:rPr>
        <w:tab/>
      </w:r>
      <w:r w:rsidR="00CE56E0" w:rsidRPr="00B05C17">
        <w:rPr>
          <w:sz w:val="24"/>
          <w:szCs w:val="24"/>
          <w:lang w:val="en-US"/>
        </w:rPr>
        <w:t>Mr. D.C. Thomas</w:t>
      </w:r>
      <w:r w:rsidR="00CE56E0">
        <w:rPr>
          <w:sz w:val="28"/>
          <w:szCs w:val="28"/>
          <w:lang w:val="en-US"/>
        </w:rPr>
        <w:t>.</w:t>
      </w:r>
    </w:p>
    <w:p w:rsidR="00CE56E0" w:rsidRDefault="00CE56E0" w:rsidP="00256B71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CE56E0" w:rsidRPr="00AD1E31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  <w:r w:rsidRPr="00AD1E31">
        <w:rPr>
          <w:sz w:val="24"/>
          <w:szCs w:val="24"/>
          <w:lang w:val="en-US"/>
        </w:rPr>
        <w:t>Ysgol Gymraeg Blaendulais</w:t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>Mr. D. Francis.</w:t>
      </w:r>
    </w:p>
    <w:p w:rsidR="00CE56E0" w:rsidRPr="00AD1E31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CE56E0" w:rsidRPr="00AD1E31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  <w:r w:rsidRPr="00AD1E31">
        <w:rPr>
          <w:sz w:val="24"/>
          <w:szCs w:val="24"/>
          <w:lang w:val="en-US"/>
        </w:rPr>
        <w:t>Blaendulais Primary School.</w:t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="00AD1E31">
        <w:rPr>
          <w:sz w:val="24"/>
          <w:szCs w:val="24"/>
          <w:lang w:val="en-US"/>
        </w:rPr>
        <w:tab/>
      </w:r>
      <w:r w:rsidR="00E71FFE">
        <w:rPr>
          <w:sz w:val="24"/>
          <w:szCs w:val="24"/>
          <w:lang w:val="en-US"/>
        </w:rPr>
        <w:t>Choice deferred to next meeting</w:t>
      </w:r>
      <w:r w:rsidRPr="00AD1E31">
        <w:rPr>
          <w:sz w:val="24"/>
          <w:szCs w:val="24"/>
          <w:lang w:val="en-US"/>
        </w:rPr>
        <w:t>.</w:t>
      </w:r>
    </w:p>
    <w:p w:rsidR="00CE56E0" w:rsidRPr="00AD1E31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CE56E0" w:rsidRPr="00AD1E31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  <w:r w:rsidRPr="00AD1E31">
        <w:rPr>
          <w:sz w:val="24"/>
          <w:szCs w:val="24"/>
          <w:lang w:val="en-US"/>
        </w:rPr>
        <w:t>Legal Liaison and singing of documents</w:t>
      </w:r>
      <w:r w:rsidRPr="00AD1E31">
        <w:rPr>
          <w:sz w:val="24"/>
          <w:szCs w:val="24"/>
          <w:lang w:val="en-US"/>
        </w:rPr>
        <w:tab/>
      </w:r>
      <w:r w:rsid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>Chairman.</w:t>
      </w:r>
    </w:p>
    <w:p w:rsidR="00CE56E0" w:rsidRPr="00AD1E31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  <w:t>Vice Chairman.</w:t>
      </w:r>
    </w:p>
    <w:p w:rsidR="00CE56E0" w:rsidRPr="00AD1E31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  <w:t>Clerk.</w:t>
      </w:r>
    </w:p>
    <w:p w:rsidR="00CE56E0" w:rsidRPr="00AD1E31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CE56E0" w:rsidRPr="00AD1E31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  <w:r w:rsidRPr="00AD1E31">
        <w:rPr>
          <w:sz w:val="24"/>
          <w:szCs w:val="24"/>
          <w:lang w:val="en-US"/>
        </w:rPr>
        <w:t>Cefn Coed Museum</w:t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="00AD1E31">
        <w:rPr>
          <w:sz w:val="24"/>
          <w:szCs w:val="24"/>
          <w:lang w:val="en-US"/>
        </w:rPr>
        <w:tab/>
      </w:r>
      <w:r w:rsidR="00E71FFE">
        <w:rPr>
          <w:sz w:val="24"/>
          <w:szCs w:val="24"/>
          <w:lang w:val="en-US"/>
        </w:rPr>
        <w:t>Mrs. C. Freeman</w:t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="00E71FFE">
        <w:rPr>
          <w:sz w:val="24"/>
          <w:szCs w:val="24"/>
          <w:lang w:val="en-US"/>
        </w:rPr>
        <w:tab/>
      </w:r>
      <w:r w:rsidR="00E71FFE">
        <w:rPr>
          <w:sz w:val="24"/>
          <w:szCs w:val="24"/>
          <w:lang w:val="en-US"/>
        </w:rPr>
        <w:tab/>
      </w:r>
      <w:r w:rsidR="00E71FFE">
        <w:rPr>
          <w:sz w:val="24"/>
          <w:szCs w:val="24"/>
          <w:lang w:val="en-US"/>
        </w:rPr>
        <w:tab/>
      </w:r>
      <w:r w:rsidR="00E71FFE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>Mr. S.K. Hunt.</w:t>
      </w:r>
    </w:p>
    <w:p w:rsidR="00CE56E0" w:rsidRPr="00AD1E31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CE56E0" w:rsidRPr="00AD1E31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  <w:r w:rsidRPr="00AD1E31">
        <w:rPr>
          <w:sz w:val="24"/>
          <w:szCs w:val="24"/>
          <w:lang w:val="en-US"/>
        </w:rPr>
        <w:t>PACT Meeting</w:t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  <w:t>Any</w:t>
      </w:r>
      <w:r w:rsidRPr="00B05C17">
        <w:rPr>
          <w:b/>
          <w:sz w:val="24"/>
          <w:szCs w:val="24"/>
          <w:lang w:val="en-US"/>
        </w:rPr>
        <w:t>/</w:t>
      </w:r>
      <w:r w:rsidRPr="00AD1E31">
        <w:rPr>
          <w:sz w:val="24"/>
          <w:szCs w:val="24"/>
          <w:lang w:val="en-US"/>
        </w:rPr>
        <w:t>All Members.</w:t>
      </w:r>
    </w:p>
    <w:p w:rsidR="00CE56E0" w:rsidRPr="00AD1E31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CE56E0" w:rsidRPr="00AD1E31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  <w:r w:rsidRPr="00AD1E31">
        <w:rPr>
          <w:sz w:val="24"/>
          <w:szCs w:val="24"/>
          <w:lang w:val="en-US"/>
        </w:rPr>
        <w:t>Cheque Signatories</w:t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>Mr. L.C. Jenkins.</w:t>
      </w:r>
    </w:p>
    <w:p w:rsidR="00CE56E0" w:rsidRPr="00AD1E31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  <w:t>Mr. D. Francis.</w:t>
      </w:r>
    </w:p>
    <w:p w:rsidR="00CE56E0" w:rsidRDefault="00CE56E0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</w:r>
      <w:r w:rsidRPr="00AD1E31">
        <w:rPr>
          <w:sz w:val="24"/>
          <w:szCs w:val="24"/>
          <w:lang w:val="en-US"/>
        </w:rPr>
        <w:tab/>
        <w:t>Mr. D.C. Thomas.</w:t>
      </w:r>
    </w:p>
    <w:p w:rsidR="00951BE4" w:rsidRDefault="00951BE4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951BE4" w:rsidRDefault="00951BE4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951BE4" w:rsidRDefault="00951BE4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951BE4" w:rsidRDefault="00951BE4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</w:p>
    <w:p w:rsidR="00951BE4" w:rsidRPr="00AD1E31" w:rsidRDefault="00951BE4" w:rsidP="00256B71">
      <w:pPr>
        <w:tabs>
          <w:tab w:val="left" w:pos="0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5</w:t>
      </w:r>
    </w:p>
    <w:sectPr w:rsidR="00951BE4" w:rsidRPr="00AD1E31" w:rsidSect="004910A4">
      <w:headerReference w:type="default" r:id="rId7"/>
      <w:footerReference w:type="default" r:id="rId8"/>
      <w:pgSz w:w="11905" w:h="16837"/>
      <w:pgMar w:top="283" w:right="680" w:bottom="1020" w:left="1332" w:header="283" w:footer="907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7CE" w:rsidRDefault="00CB57CE" w:rsidP="004910A4">
      <w:r>
        <w:separator/>
      </w:r>
    </w:p>
  </w:endnote>
  <w:endnote w:type="continuationSeparator" w:id="1">
    <w:p w:rsidR="00CB57CE" w:rsidRDefault="00CB57CE" w:rsidP="00491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A4" w:rsidRDefault="004910A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7CE" w:rsidRDefault="00CB57CE" w:rsidP="004910A4">
      <w:r>
        <w:separator/>
      </w:r>
    </w:p>
  </w:footnote>
  <w:footnote w:type="continuationSeparator" w:id="1">
    <w:p w:rsidR="00CB57CE" w:rsidRDefault="00CB57CE" w:rsidP="00491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A4" w:rsidRDefault="004910A4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4910A4"/>
    <w:rsid w:val="00010553"/>
    <w:rsid w:val="00014614"/>
    <w:rsid w:val="00020D28"/>
    <w:rsid w:val="000333B4"/>
    <w:rsid w:val="000469CE"/>
    <w:rsid w:val="00085ADD"/>
    <w:rsid w:val="000A11B6"/>
    <w:rsid w:val="000A4C31"/>
    <w:rsid w:val="000B7683"/>
    <w:rsid w:val="000C00E6"/>
    <w:rsid w:val="000F17C0"/>
    <w:rsid w:val="000F2FF0"/>
    <w:rsid w:val="0012509A"/>
    <w:rsid w:val="0014793A"/>
    <w:rsid w:val="0015009F"/>
    <w:rsid w:val="001535EB"/>
    <w:rsid w:val="001601E2"/>
    <w:rsid w:val="001764D5"/>
    <w:rsid w:val="001812FA"/>
    <w:rsid w:val="001A293B"/>
    <w:rsid w:val="001A6C52"/>
    <w:rsid w:val="001B1122"/>
    <w:rsid w:val="001B51C8"/>
    <w:rsid w:val="001C0BF7"/>
    <w:rsid w:val="001C140B"/>
    <w:rsid w:val="001C4AD6"/>
    <w:rsid w:val="001D257D"/>
    <w:rsid w:val="00251B02"/>
    <w:rsid w:val="00256B71"/>
    <w:rsid w:val="00274EDF"/>
    <w:rsid w:val="002856D9"/>
    <w:rsid w:val="002E4330"/>
    <w:rsid w:val="00311494"/>
    <w:rsid w:val="00325EDC"/>
    <w:rsid w:val="003616D4"/>
    <w:rsid w:val="00363C3E"/>
    <w:rsid w:val="003D085C"/>
    <w:rsid w:val="00414FD5"/>
    <w:rsid w:val="00417727"/>
    <w:rsid w:val="00444890"/>
    <w:rsid w:val="00455C2D"/>
    <w:rsid w:val="00467E4A"/>
    <w:rsid w:val="004910A4"/>
    <w:rsid w:val="00491992"/>
    <w:rsid w:val="00493254"/>
    <w:rsid w:val="004B0059"/>
    <w:rsid w:val="004F00AD"/>
    <w:rsid w:val="00501AC8"/>
    <w:rsid w:val="005266D1"/>
    <w:rsid w:val="00590DF7"/>
    <w:rsid w:val="005F7711"/>
    <w:rsid w:val="006A4894"/>
    <w:rsid w:val="006B25FF"/>
    <w:rsid w:val="006B3472"/>
    <w:rsid w:val="006F23A1"/>
    <w:rsid w:val="007003D2"/>
    <w:rsid w:val="007121DE"/>
    <w:rsid w:val="00713ACE"/>
    <w:rsid w:val="007221A1"/>
    <w:rsid w:val="00776460"/>
    <w:rsid w:val="007B6323"/>
    <w:rsid w:val="007E0DB8"/>
    <w:rsid w:val="00814CD8"/>
    <w:rsid w:val="0082292E"/>
    <w:rsid w:val="00871CE9"/>
    <w:rsid w:val="00884CB3"/>
    <w:rsid w:val="008A645C"/>
    <w:rsid w:val="008B3A16"/>
    <w:rsid w:val="008C0769"/>
    <w:rsid w:val="008C1F0B"/>
    <w:rsid w:val="008F37A7"/>
    <w:rsid w:val="00931FC6"/>
    <w:rsid w:val="00933ED7"/>
    <w:rsid w:val="00951BE4"/>
    <w:rsid w:val="00992762"/>
    <w:rsid w:val="00994DF1"/>
    <w:rsid w:val="009A7FC9"/>
    <w:rsid w:val="009B5881"/>
    <w:rsid w:val="009D2D5E"/>
    <w:rsid w:val="00A2618B"/>
    <w:rsid w:val="00A26A2E"/>
    <w:rsid w:val="00A4129E"/>
    <w:rsid w:val="00A5710B"/>
    <w:rsid w:val="00AA684A"/>
    <w:rsid w:val="00AB13B6"/>
    <w:rsid w:val="00AD1E31"/>
    <w:rsid w:val="00AD58AB"/>
    <w:rsid w:val="00B05C17"/>
    <w:rsid w:val="00B33A30"/>
    <w:rsid w:val="00B34FAC"/>
    <w:rsid w:val="00B46A5C"/>
    <w:rsid w:val="00B54434"/>
    <w:rsid w:val="00B64836"/>
    <w:rsid w:val="00B77331"/>
    <w:rsid w:val="00B81CB4"/>
    <w:rsid w:val="00BA395F"/>
    <w:rsid w:val="00BB4E52"/>
    <w:rsid w:val="00BD248B"/>
    <w:rsid w:val="00BD7952"/>
    <w:rsid w:val="00BF576C"/>
    <w:rsid w:val="00C03EC7"/>
    <w:rsid w:val="00C145EA"/>
    <w:rsid w:val="00C51F27"/>
    <w:rsid w:val="00C65E92"/>
    <w:rsid w:val="00C86C77"/>
    <w:rsid w:val="00CB57CE"/>
    <w:rsid w:val="00CC16EE"/>
    <w:rsid w:val="00CE56E0"/>
    <w:rsid w:val="00CF1963"/>
    <w:rsid w:val="00D001FC"/>
    <w:rsid w:val="00D3315E"/>
    <w:rsid w:val="00D45506"/>
    <w:rsid w:val="00D50F2C"/>
    <w:rsid w:val="00D97196"/>
    <w:rsid w:val="00DC25D3"/>
    <w:rsid w:val="00DD652A"/>
    <w:rsid w:val="00E40ED1"/>
    <w:rsid w:val="00E47733"/>
    <w:rsid w:val="00E504B5"/>
    <w:rsid w:val="00E71FFE"/>
    <w:rsid w:val="00E7731B"/>
    <w:rsid w:val="00F277E8"/>
    <w:rsid w:val="00F56E43"/>
    <w:rsid w:val="00FE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FA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11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AD6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7527-A7E3-4A82-BB6C-B04BEBBF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5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15</cp:revision>
  <cp:lastPrinted>2015-05-03T19:00:00Z</cp:lastPrinted>
  <dcterms:created xsi:type="dcterms:W3CDTF">2015-05-01T15:52:00Z</dcterms:created>
  <dcterms:modified xsi:type="dcterms:W3CDTF">2015-05-12T10:04:00Z</dcterms:modified>
</cp:coreProperties>
</file>